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3775E" w:rsidR="00C91AFE" w:rsidP="4B7B58D5" w:rsidRDefault="00AE7680" w14:paraId="34940C30" w14:textId="4F1C9156">
      <w:pPr>
        <w:spacing w:line="276" w:lineRule="auto"/>
        <w:jc w:val="center"/>
        <w:rPr>
          <w:rFonts w:ascii="Calibri" w:hAnsi="Calibri" w:cs="Calibri"/>
          <w:b w:val="1"/>
          <w:bCs w:val="1"/>
        </w:rPr>
      </w:pPr>
      <w:r w:rsidRPr="4B7B58D5" w:rsidR="00AE7680">
        <w:rPr>
          <w:rFonts w:ascii="Calibri" w:hAnsi="Calibri" w:cs="Calibri"/>
          <w:b w:val="1"/>
          <w:bCs w:val="1"/>
        </w:rPr>
        <w:t>FORMULARZ ZGŁ</w:t>
      </w:r>
      <w:r w:rsidRPr="4B7B58D5" w:rsidR="00400600">
        <w:rPr>
          <w:rFonts w:ascii="Calibri" w:hAnsi="Calibri" w:cs="Calibri"/>
          <w:b w:val="1"/>
          <w:bCs w:val="1"/>
        </w:rPr>
        <w:t>OSZE</w:t>
      </w:r>
      <w:r w:rsidRPr="4B7B58D5" w:rsidR="00400600">
        <w:rPr>
          <w:rFonts w:ascii="Calibri" w:hAnsi="Calibri" w:cs="Calibri"/>
          <w:b w:val="1"/>
          <w:bCs w:val="1"/>
        </w:rPr>
        <w:t>NIOWY</w:t>
      </w:r>
      <w:r w:rsidRPr="4B7B58D5" w:rsidR="00400600">
        <w:rPr>
          <w:rFonts w:ascii="Calibri" w:hAnsi="Calibri" w:cs="Calibri"/>
          <w:b w:val="1"/>
          <w:bCs w:val="1"/>
        </w:rPr>
        <w:t xml:space="preserve"> UCZNIA</w:t>
      </w:r>
    </w:p>
    <w:p w:rsidR="00EF0795" w:rsidP="003B16E0" w:rsidRDefault="003B16E0" w14:paraId="65EDE3F7" w14:textId="77777777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EF0795">
        <w:rPr>
          <w:rFonts w:asciiTheme="minorHAnsi" w:hAnsiTheme="minorHAnsi" w:cstheme="minorHAnsi"/>
        </w:rPr>
        <w:t xml:space="preserve">do przedsięwzięcia </w:t>
      </w:r>
      <w:r w:rsidRPr="00EF0795" w:rsidR="00D57C5D">
        <w:rPr>
          <w:rFonts w:asciiTheme="minorHAnsi" w:hAnsiTheme="minorHAnsi" w:cstheme="minorHAnsi"/>
          <w:color w:val="000000"/>
        </w:rPr>
        <w:t>„Z ziemi polskiej do włoskiej - poznajemy korzenie kultury łacińskiej"</w:t>
      </w:r>
    </w:p>
    <w:p w:rsidR="00EF0795" w:rsidP="003B16E0" w:rsidRDefault="003B16E0" w14:paraId="6B65F470" w14:textId="77777777">
      <w:pPr>
        <w:spacing w:line="360" w:lineRule="auto"/>
        <w:jc w:val="center"/>
        <w:rPr>
          <w:rFonts w:asciiTheme="minorHAnsi" w:hAnsiTheme="minorHAnsi" w:cstheme="minorHAnsi"/>
        </w:rPr>
      </w:pPr>
      <w:r w:rsidRPr="00EF0795">
        <w:rPr>
          <w:rFonts w:asciiTheme="minorHAnsi" w:hAnsiTheme="minorHAnsi" w:cstheme="minorHAnsi"/>
        </w:rPr>
        <w:t xml:space="preserve">o numerze </w:t>
      </w:r>
      <w:r w:rsidRPr="00EF0795" w:rsidR="00F03BFD">
        <w:rPr>
          <w:rFonts w:asciiTheme="minorHAnsi" w:hAnsiTheme="minorHAnsi" w:cstheme="minorHAnsi"/>
        </w:rPr>
        <w:t>_</w:t>
      </w:r>
      <w:r w:rsidRPr="00EF0795" w:rsidR="00CC7103">
        <w:rPr>
          <w:rFonts w:asciiTheme="minorHAnsi" w:hAnsiTheme="minorHAnsi" w:cstheme="minorHAnsi"/>
        </w:rPr>
        <w:t>_________________</w:t>
      </w:r>
      <w:r w:rsidRPr="00EF0795" w:rsidR="00F03BFD">
        <w:rPr>
          <w:rFonts w:asciiTheme="minorHAnsi" w:hAnsiTheme="minorHAnsi" w:cstheme="minorHAnsi"/>
        </w:rPr>
        <w:t>________________________</w:t>
      </w:r>
      <w:r w:rsidRPr="00EF0795">
        <w:rPr>
          <w:rFonts w:asciiTheme="minorHAnsi" w:hAnsiTheme="minorHAnsi" w:cstheme="minorHAnsi"/>
        </w:rPr>
        <w:t xml:space="preserve"> </w:t>
      </w:r>
    </w:p>
    <w:p w:rsidRPr="005F0B82" w:rsidR="003B16E0" w:rsidP="003B16E0" w:rsidRDefault="003B16E0" w14:paraId="3E2D7C8F" w14:textId="724F686C">
      <w:pPr>
        <w:spacing w:line="360" w:lineRule="auto"/>
        <w:jc w:val="center"/>
        <w:rPr>
          <w:b/>
          <w:color w:val="000000" w:themeColor="text1"/>
        </w:rPr>
      </w:pPr>
      <w:r w:rsidRPr="00EF0795">
        <w:rPr>
          <w:rFonts w:asciiTheme="minorHAnsi" w:hAnsiTheme="minorHAnsi" w:cstheme="minorHAnsi"/>
        </w:rPr>
        <w:t>realizowanego w ramach projektu</w:t>
      </w:r>
      <w:r w:rsidRPr="0083775E">
        <w:rPr>
          <w:rFonts w:ascii="Calibri" w:hAnsi="Calibri" w:cs="Calibri"/>
        </w:rPr>
        <w:t xml:space="preserve">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5F0B82">
        <w:rPr>
          <w:b/>
          <w:color w:val="000000" w:themeColor="text1"/>
        </w:rPr>
        <w:t xml:space="preserve"> </w:t>
      </w:r>
    </w:p>
    <w:p w:rsidRPr="0083775E" w:rsidR="00C91AFE" w:rsidP="00C91AFE" w:rsidRDefault="00C91AFE" w14:paraId="7462BD3B" w14:textId="77777777">
      <w:pPr>
        <w:spacing w:line="276" w:lineRule="auto"/>
        <w:rPr>
          <w:rFonts w:ascii="Calibri" w:hAnsi="Calibri" w:cs="Calibri"/>
          <w:b/>
        </w:rPr>
      </w:pPr>
    </w:p>
    <w:p w:rsidRPr="0083775E" w:rsidR="00C91AFE" w:rsidP="00C91AFE" w:rsidRDefault="00C91AFE" w14:paraId="198DDA79" w14:textId="77777777">
      <w:pPr>
        <w:spacing w:line="276" w:lineRule="auto"/>
        <w:jc w:val="both"/>
        <w:rPr>
          <w:rFonts w:ascii="Calibri" w:hAnsi="Calibri" w:cs="Calibri"/>
          <w:highlight w:val="cyan"/>
        </w:rPr>
      </w:pPr>
    </w:p>
    <w:p w:rsidR="00C91AFE" w:rsidP="00C91AFE" w:rsidRDefault="00C91AFE" w14:paraId="11B973F3" w14:textId="445D9D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:rsidR="00C707D8" w:rsidP="00C707D8" w:rsidRDefault="00C91AFE" w14:paraId="342E4C2C" w14:textId="77777777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  <w:r w:rsidRPr="00C707D8" w:rsid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:rsidRPr="00C707D8" w:rsidR="00C91AFE" w:rsidP="00C707D8" w:rsidRDefault="00C91AFE" w14:paraId="6616E5B3" w14:textId="4174AD6F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:rsidR="00C91AFE" w:rsidP="00C91AFE" w:rsidRDefault="00C91AFE" w14:paraId="1776F240" w14:textId="77777777">
      <w:pPr>
        <w:pBdr>
          <w:bottom w:val="single" w:color="auto" w:sz="4" w:space="1"/>
        </w:pBdr>
        <w:rPr>
          <w:rFonts w:ascii="Calibri" w:hAnsi="Calibri" w:cs="Calibri"/>
          <w:b/>
        </w:rPr>
      </w:pPr>
    </w:p>
    <w:p w:rsidR="00FC1D03" w:rsidP="00C91AFE" w:rsidRDefault="00FC1D03" w14:paraId="449E2A3D" w14:textId="77777777">
      <w:pPr>
        <w:pBdr>
          <w:bottom w:val="single" w:color="auto" w:sz="4" w:space="1"/>
        </w:pBdr>
        <w:rPr>
          <w:rFonts w:ascii="Calibri" w:hAnsi="Calibri" w:cs="Calibri"/>
          <w:b/>
        </w:rPr>
      </w:pPr>
    </w:p>
    <w:p w:rsidRPr="00F67A68" w:rsidR="00FC1D03" w:rsidP="00FC1D03" w:rsidRDefault="00FC1D03" w14:paraId="053F19D4" w14:textId="09CAFC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7A68">
        <w:rPr>
          <w:rFonts w:asciiTheme="minorHAnsi" w:hAnsiTheme="minorHAnsi" w:cstheme="minorHAnsi"/>
        </w:rPr>
        <w:t>W związku z chęcią przystąpienia do projektu</w:t>
      </w:r>
      <w:r w:rsidRPr="00F67A68">
        <w:rPr>
          <w:rFonts w:asciiTheme="minorHAnsi" w:hAnsiTheme="minorHAnsi" w:cstheme="minorHAnsi"/>
          <w:b/>
          <w:bCs/>
          <w:i/>
        </w:rPr>
        <w:t xml:space="preserve"> Zagraniczna mobilność edukacyjna uczniów i kadry edukacji szkolnej </w:t>
      </w:r>
      <w:r w:rsidRPr="00F67A68">
        <w:rPr>
          <w:rFonts w:asciiTheme="minorHAnsi" w:hAnsiTheme="minorHAnsi" w:cstheme="minorHAnsi"/>
          <w:iCs/>
        </w:rPr>
        <w:t xml:space="preserve">finansowanego </w:t>
      </w:r>
      <w:r w:rsidRPr="00F67A68">
        <w:rPr>
          <w:rFonts w:asciiTheme="minorHAnsi" w:hAnsiTheme="minorHAnsi" w:cstheme="minorHAnsi"/>
        </w:rPr>
        <w:t xml:space="preserve">ze środków programu </w:t>
      </w:r>
      <w:r w:rsidRPr="00F67A68">
        <w:rPr>
          <w:rFonts w:asciiTheme="minorHAnsi" w:hAnsiTheme="minorHAnsi" w:cstheme="minorHAnsi"/>
          <w:u w:val="single"/>
        </w:rPr>
        <w:t>Fundusze Europejskie dla Rozwoju Społecznego</w:t>
      </w:r>
      <w:r w:rsidRPr="00F67A68">
        <w:rPr>
          <w:rFonts w:asciiTheme="minorHAnsi" w:hAnsiTheme="minorHAnsi" w:cstheme="minorHAnsi"/>
        </w:rPr>
        <w:t xml:space="preserve"> ma</w:t>
      </w:r>
      <w:r w:rsidR="00A72CC7">
        <w:rPr>
          <w:rFonts w:asciiTheme="minorHAnsi" w:hAnsiTheme="minorHAnsi" w:cstheme="minorHAnsi"/>
        </w:rPr>
        <w:t>sz</w:t>
      </w:r>
      <w:r w:rsidRPr="00F67A68">
        <w:rPr>
          <w:rFonts w:asciiTheme="minorHAnsi" w:hAnsiTheme="minorHAnsi" w:cstheme="minorHAnsi"/>
        </w:rPr>
        <w:t xml:space="preserve"> prawo do podania poniższych danych osobowych</w:t>
      </w:r>
      <w:r w:rsidRPr="00F67A68" w:rsidR="00106C8D">
        <w:rPr>
          <w:rFonts w:asciiTheme="minorHAnsi" w:hAnsiTheme="minorHAnsi" w:cstheme="minorHAnsi"/>
        </w:rPr>
        <w:t>, w tym danych osobowych</w:t>
      </w:r>
      <w:r w:rsidRPr="00F67A68">
        <w:rPr>
          <w:rFonts w:asciiTheme="minorHAnsi" w:hAnsiTheme="minorHAnsi" w:cstheme="minorHAnsi"/>
        </w:rPr>
        <w:t xml:space="preserve"> szczególnej kategorii (o których mowa w art. 9 rozporządzenia RODO</w:t>
      </w:r>
      <w:r w:rsidRPr="00F67A68">
        <w:rPr>
          <w:rStyle w:val="Odwoanieprzypisudolnego"/>
          <w:rFonts w:asciiTheme="minorHAnsi" w:hAnsiTheme="minorHAnsi" w:cstheme="minorHAnsi"/>
        </w:rPr>
        <w:footnoteReference w:id="1"/>
      </w:r>
      <w:r w:rsidRPr="00F67A68">
        <w:rPr>
          <w:rFonts w:asciiTheme="minorHAnsi" w:hAnsiTheme="minorHAnsi" w:cstheme="minorHAnsi"/>
        </w:rPr>
        <w:t>)</w:t>
      </w:r>
      <w:r w:rsidRPr="00F67A68" w:rsidR="00106C8D">
        <w:rPr>
          <w:rFonts w:asciiTheme="minorHAnsi" w:hAnsiTheme="minorHAnsi" w:cstheme="minorHAnsi"/>
        </w:rPr>
        <w:t>,</w:t>
      </w:r>
      <w:r w:rsidRPr="00F67A68">
        <w:rPr>
          <w:rFonts w:asciiTheme="minorHAnsi" w:hAnsiTheme="minorHAnsi" w:cstheme="minorHAnsi"/>
        </w:rPr>
        <w:t xml:space="preserve"> lub odmowy podania tych danych. Jednak w przypadku </w:t>
      </w:r>
      <w:r w:rsidRPr="00F67A68">
        <w:rPr>
          <w:rFonts w:asciiTheme="minorHAnsi" w:hAnsiTheme="minorHAnsi" w:cstheme="minorHAnsi"/>
          <w:u w:val="single"/>
        </w:rPr>
        <w:t xml:space="preserve"> </w:t>
      </w:r>
      <w:r w:rsidRPr="00F67A68">
        <w:rPr>
          <w:rFonts w:asciiTheme="minorHAnsi" w:hAnsiTheme="minorHAnsi" w:cstheme="minorHAnsi"/>
        </w:rPr>
        <w:t xml:space="preserve">odmowy podania poniższych danych taka decyzja będzie skutkowała brakiem możliwości weryfikacji kwalifikowalności kandydata oraz będzie prowadziła do </w:t>
      </w:r>
      <w:r w:rsidRPr="00F67A68">
        <w:rPr>
          <w:rFonts w:asciiTheme="minorHAnsi" w:hAnsiTheme="minorHAnsi" w:cstheme="minorHAnsi"/>
          <w:b/>
          <w:bCs/>
          <w:u w:val="single"/>
        </w:rPr>
        <w:t>niezakwalifikowania się do udziału w projekcie</w:t>
      </w:r>
      <w:r w:rsidRPr="00F67A68">
        <w:rPr>
          <w:rFonts w:asciiTheme="minorHAnsi" w:hAnsiTheme="minorHAnsi" w:cstheme="minorHAnsi"/>
        </w:rPr>
        <w:t xml:space="preserve">. </w:t>
      </w:r>
    </w:p>
    <w:p w:rsidRPr="00F67A68" w:rsidR="00FC1D03" w:rsidP="00C91AFE" w:rsidRDefault="00FC1D03" w14:paraId="3C7A7A60" w14:textId="77777777">
      <w:pPr>
        <w:pBdr>
          <w:bottom w:val="single" w:color="auto" w:sz="4" w:space="1"/>
        </w:pBdr>
        <w:rPr>
          <w:rFonts w:asciiTheme="minorHAnsi" w:hAnsiTheme="minorHAnsi" w:cstheme="minorHAnsi"/>
          <w:b/>
        </w:rPr>
      </w:pPr>
    </w:p>
    <w:p w:rsidRPr="00F67A68" w:rsidR="00FC1D03" w:rsidP="00C91AFE" w:rsidRDefault="00FC1D03" w14:paraId="07ED8550" w14:textId="77777777">
      <w:pPr>
        <w:pBdr>
          <w:bottom w:val="single" w:color="auto" w:sz="4" w:space="1"/>
        </w:pBdr>
        <w:rPr>
          <w:rFonts w:asciiTheme="minorHAnsi" w:hAnsiTheme="minorHAnsi" w:cstheme="minorHAnsi"/>
          <w:b/>
        </w:rPr>
      </w:pPr>
    </w:p>
    <w:p w:rsidRPr="00F67A68" w:rsidR="00C91AFE" w:rsidP="00C91AFE" w:rsidRDefault="00C91AFE" w14:paraId="49383C25" w14:textId="286139B5">
      <w:pPr>
        <w:pBdr>
          <w:bottom w:val="single" w:color="auto" w:sz="4" w:space="1"/>
        </w:pBdr>
        <w:rPr>
          <w:rFonts w:asciiTheme="minorHAnsi" w:hAnsiTheme="minorHAnsi" w:cstheme="minorHAnsi"/>
          <w:b/>
        </w:rPr>
      </w:pPr>
      <w:r w:rsidRPr="00F67A68">
        <w:rPr>
          <w:rFonts w:asciiTheme="minorHAnsi" w:hAnsiTheme="minorHAnsi" w:cstheme="minorHAnsi"/>
          <w:b/>
        </w:rPr>
        <w:t xml:space="preserve">Część A – </w:t>
      </w:r>
      <w:r w:rsidRPr="00F67A68">
        <w:rPr>
          <w:rFonts w:asciiTheme="minorHAnsi" w:hAnsiTheme="minorHAnsi" w:cstheme="minorHAnsi"/>
          <w:bCs/>
        </w:rPr>
        <w:t xml:space="preserve">Dane </w:t>
      </w:r>
      <w:r w:rsidRPr="00F67A68" w:rsidR="00BC0EE4">
        <w:rPr>
          <w:rFonts w:asciiTheme="minorHAnsi" w:hAnsiTheme="minorHAnsi" w:cstheme="minorHAnsi"/>
          <w:bCs/>
        </w:rPr>
        <w:t>ucznia</w:t>
      </w:r>
      <w:r w:rsidRPr="00F67A68">
        <w:rPr>
          <w:rFonts w:asciiTheme="minorHAnsi" w:hAnsiTheme="minorHAnsi" w:cstheme="minorHAnsi"/>
          <w:b/>
        </w:rPr>
        <w:t xml:space="preserve"> </w:t>
      </w:r>
      <w:r w:rsidRPr="00F67A68">
        <w:rPr>
          <w:rFonts w:asciiTheme="minorHAnsi" w:hAnsiTheme="minorHAnsi" w:cstheme="minorHAnsi"/>
          <w:bCs/>
        </w:rPr>
        <w:t>(</w:t>
      </w:r>
      <w:r w:rsidRPr="00F67A68">
        <w:rPr>
          <w:rFonts w:asciiTheme="minorHAnsi" w:hAnsiTheme="minorHAnsi" w:cstheme="minorHAnsi"/>
        </w:rPr>
        <w:t>wypełnia rodzic/opiekun prawny)</w:t>
      </w:r>
    </w:p>
    <w:p w:rsidRPr="00F67A68" w:rsidR="00C91AFE" w:rsidP="00370EF9" w:rsidRDefault="00C91AFE" w14:paraId="2B2357F0" w14:textId="77777777">
      <w:pPr>
        <w:rPr>
          <w:rFonts w:asciiTheme="minorHAnsi" w:hAnsiTheme="minorHAnsi" w:cstheme="minorHAnsi"/>
          <w:b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239"/>
      </w:tblGrid>
      <w:tr w:rsidRPr="00F67A68" w:rsidR="00851CFF" w:rsidTr="00491547" w14:paraId="1D89A358" w14:textId="77777777">
        <w:tc>
          <w:tcPr>
            <w:tcW w:w="3715" w:type="dxa"/>
            <w:shd w:val="clear" w:color="auto" w:fill="D9D9D9" w:themeFill="background1" w:themeFillShade="D9"/>
          </w:tcPr>
          <w:p w:rsidRPr="00F67A68" w:rsidR="00370EF9" w:rsidP="00630D6C" w:rsidRDefault="00370EF9" w14:paraId="259BC9D5" w14:textId="77777777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Imię</w:t>
            </w:r>
          </w:p>
        </w:tc>
        <w:tc>
          <w:tcPr>
            <w:tcW w:w="5239" w:type="dxa"/>
          </w:tcPr>
          <w:p w:rsidRPr="00F67A68" w:rsidR="00370EF9" w:rsidP="00630D6C" w:rsidRDefault="00370EF9" w14:paraId="649AB11D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851CFF" w:rsidTr="00491547" w14:paraId="009619CF" w14:textId="77777777">
        <w:trPr>
          <w:trHeight w:val="334"/>
        </w:trPr>
        <w:tc>
          <w:tcPr>
            <w:tcW w:w="3715" w:type="dxa"/>
            <w:shd w:val="clear" w:color="auto" w:fill="D9D9D9" w:themeFill="background1" w:themeFillShade="D9"/>
          </w:tcPr>
          <w:p w:rsidRPr="00F67A68" w:rsidR="00370EF9" w:rsidP="00630D6C" w:rsidRDefault="00370EF9" w14:paraId="444C1978" w14:textId="77777777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Nazwisko</w:t>
            </w:r>
          </w:p>
        </w:tc>
        <w:tc>
          <w:tcPr>
            <w:tcW w:w="5239" w:type="dxa"/>
          </w:tcPr>
          <w:p w:rsidRPr="00F67A68" w:rsidR="00370EF9" w:rsidP="00630D6C" w:rsidRDefault="00370EF9" w14:paraId="3679FAC5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851CFF" w:rsidTr="00491547" w14:paraId="3C101AA4" w14:textId="77777777">
        <w:trPr>
          <w:trHeight w:val="370"/>
        </w:trPr>
        <w:tc>
          <w:tcPr>
            <w:tcW w:w="3715" w:type="dxa"/>
            <w:shd w:val="clear" w:color="auto" w:fill="D9D9D9" w:themeFill="background1" w:themeFillShade="D9"/>
          </w:tcPr>
          <w:p w:rsidRPr="00F67A68" w:rsidR="007C4906" w:rsidP="00630D6C" w:rsidRDefault="007C4906" w14:paraId="14CC4A18" w14:textId="5165313F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Płeć</w:t>
            </w:r>
          </w:p>
        </w:tc>
        <w:tc>
          <w:tcPr>
            <w:tcW w:w="5239" w:type="dxa"/>
          </w:tcPr>
          <w:p w:rsidRPr="00F67A68" w:rsidR="007C4906" w:rsidP="00630D6C" w:rsidRDefault="007C4906" w14:paraId="7C434738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851CFF" w:rsidTr="00491547" w14:paraId="4C8736D1" w14:textId="77777777">
        <w:tc>
          <w:tcPr>
            <w:tcW w:w="3715" w:type="dxa"/>
            <w:shd w:val="clear" w:color="auto" w:fill="D9D9D9" w:themeFill="background1" w:themeFillShade="D9"/>
          </w:tcPr>
          <w:p w:rsidRPr="00F67A68" w:rsidR="00370EF9" w:rsidP="00630D6C" w:rsidRDefault="00370EF9" w14:paraId="03A3B78F" w14:textId="77777777">
            <w:pPr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F67A68">
              <w:rPr>
                <w:rFonts w:asciiTheme="minorHAnsi" w:hAnsiTheme="minorHAnsi" w:cstheme="minorHAnsi"/>
                <w:b/>
                <w:lang w:eastAsia="pl-PL"/>
              </w:rPr>
              <w:t>Obywatelstwo</w:t>
            </w:r>
          </w:p>
        </w:tc>
        <w:tc>
          <w:tcPr>
            <w:tcW w:w="5239" w:type="dxa"/>
          </w:tcPr>
          <w:p w:rsidRPr="00F67A68" w:rsidR="00370EF9" w:rsidP="00630D6C" w:rsidRDefault="00370EF9" w14:paraId="3AC5ACE9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851CFF" w:rsidTr="00491547" w14:paraId="4BF1F3DD" w14:textId="77777777">
        <w:tc>
          <w:tcPr>
            <w:tcW w:w="3715" w:type="dxa"/>
            <w:shd w:val="clear" w:color="auto" w:fill="D9D9D9" w:themeFill="background1" w:themeFillShade="D9"/>
          </w:tcPr>
          <w:p w:rsidRPr="00F67A68" w:rsidR="00370EF9" w:rsidP="00630D6C" w:rsidRDefault="00FD5531" w14:paraId="7A4ED766" w14:textId="77777777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eastAsia="pl-PL"/>
              </w:rPr>
              <w:t>Data urodzenia (dd.mm.</w:t>
            </w:r>
            <w:r w:rsidRPr="00F67A68" w:rsidR="00370EF9">
              <w:rPr>
                <w:rFonts w:asciiTheme="minorHAnsi" w:hAnsiTheme="minorHAnsi" w:cstheme="minorHAnsi"/>
                <w:b/>
                <w:lang w:eastAsia="pl-PL"/>
              </w:rPr>
              <w:t>rrrr)</w:t>
            </w:r>
          </w:p>
        </w:tc>
        <w:tc>
          <w:tcPr>
            <w:tcW w:w="5239" w:type="dxa"/>
          </w:tcPr>
          <w:p w:rsidRPr="00F67A68" w:rsidR="00370EF9" w:rsidP="00630D6C" w:rsidRDefault="00370EF9" w14:paraId="3DAA5E57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851CFF" w:rsidTr="00491547" w14:paraId="6A95B4CC" w14:textId="77777777">
        <w:tc>
          <w:tcPr>
            <w:tcW w:w="3715" w:type="dxa"/>
            <w:shd w:val="clear" w:color="auto" w:fill="D9D9D9" w:themeFill="background1" w:themeFillShade="D9"/>
          </w:tcPr>
          <w:p w:rsidRPr="00F67A68" w:rsidR="001541E6" w:rsidP="00630D6C" w:rsidRDefault="001541E6" w14:paraId="74835F20" w14:textId="3BCC4846">
            <w:pPr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F67A68">
              <w:rPr>
                <w:rFonts w:asciiTheme="minorHAnsi" w:hAnsiTheme="minorHAnsi" w:cstheme="minorHAnsi"/>
                <w:b/>
                <w:lang w:eastAsia="pl-PL"/>
              </w:rPr>
              <w:t>PESEL</w:t>
            </w:r>
          </w:p>
        </w:tc>
        <w:tc>
          <w:tcPr>
            <w:tcW w:w="5239" w:type="dxa"/>
          </w:tcPr>
          <w:p w:rsidRPr="00F67A68" w:rsidR="001541E6" w:rsidP="00630D6C" w:rsidRDefault="001541E6" w14:paraId="6EE537AC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851CFF" w:rsidTr="00491547" w14:paraId="3E71266A" w14:textId="77777777">
        <w:tc>
          <w:tcPr>
            <w:tcW w:w="3715" w:type="dxa"/>
            <w:shd w:val="clear" w:color="auto" w:fill="D9D9D9" w:themeFill="background1" w:themeFillShade="D9"/>
          </w:tcPr>
          <w:p w:rsidRPr="00F67A68" w:rsidR="001C7345" w:rsidP="00630D6C" w:rsidRDefault="001C7345" w14:paraId="1649AABD" w14:textId="77777777">
            <w:pPr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F67A68">
              <w:rPr>
                <w:rFonts w:asciiTheme="minorHAnsi" w:hAnsiTheme="minorHAnsi" w:cstheme="minorHAnsi"/>
                <w:b/>
                <w:lang w:eastAsia="pl-PL"/>
              </w:rPr>
              <w:t>Adres zamieszkania</w:t>
            </w:r>
          </w:p>
          <w:p w:rsidRPr="00F67A68" w:rsidR="00491547" w:rsidP="00630D6C" w:rsidRDefault="00491547" w14:paraId="7ABE33B4" w14:textId="092AA2DD">
            <w:pPr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F67A68">
              <w:rPr>
                <w:rFonts w:asciiTheme="minorHAnsi" w:hAnsiTheme="minorHAnsi" w:cstheme="minorHAnsi"/>
                <w:i/>
                <w:lang w:eastAsia="pl-PL"/>
              </w:rPr>
              <w:t>(ulica, kod pocztowy, miasto)</w:t>
            </w:r>
          </w:p>
        </w:tc>
        <w:tc>
          <w:tcPr>
            <w:tcW w:w="5239" w:type="dxa"/>
          </w:tcPr>
          <w:p w:rsidRPr="00F67A68" w:rsidR="001C7345" w:rsidP="00630D6C" w:rsidRDefault="001C7345" w14:paraId="6DD278CC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851CFF" w:rsidTr="00491547" w14:paraId="0108986D" w14:textId="77777777">
        <w:tc>
          <w:tcPr>
            <w:tcW w:w="3715" w:type="dxa"/>
            <w:shd w:val="clear" w:color="auto" w:fill="D9D9D9" w:themeFill="background1" w:themeFillShade="D9"/>
          </w:tcPr>
          <w:p w:rsidRPr="00F67A68" w:rsidR="00370EF9" w:rsidP="00630D6C" w:rsidRDefault="00370EF9" w14:paraId="4F1297E7" w14:textId="1F85FBCB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Telefon kontaktowy</w:t>
            </w:r>
          </w:p>
        </w:tc>
        <w:tc>
          <w:tcPr>
            <w:tcW w:w="5239" w:type="dxa"/>
          </w:tcPr>
          <w:p w:rsidRPr="00F67A68" w:rsidR="00370EF9" w:rsidP="00630D6C" w:rsidRDefault="00370EF9" w14:paraId="175A5F59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851CFF" w:rsidTr="00491547" w14:paraId="4B2B4E89" w14:textId="77777777">
        <w:tc>
          <w:tcPr>
            <w:tcW w:w="3715" w:type="dxa"/>
            <w:shd w:val="clear" w:color="auto" w:fill="D9D9D9" w:themeFill="background1" w:themeFillShade="D9"/>
          </w:tcPr>
          <w:p w:rsidRPr="00F67A68" w:rsidR="00370EF9" w:rsidP="00630D6C" w:rsidRDefault="00370EF9" w14:paraId="41CC3ED3" w14:textId="68B4FCB9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Adres e-mail</w:t>
            </w:r>
          </w:p>
        </w:tc>
        <w:tc>
          <w:tcPr>
            <w:tcW w:w="5239" w:type="dxa"/>
          </w:tcPr>
          <w:p w:rsidRPr="00F67A68" w:rsidR="00370EF9" w:rsidP="00630D6C" w:rsidRDefault="00370EF9" w14:paraId="53930B74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851CFF" w:rsidTr="00491547" w14:paraId="39CC3D14" w14:textId="77777777">
        <w:tc>
          <w:tcPr>
            <w:tcW w:w="3715" w:type="dxa"/>
            <w:shd w:val="clear" w:color="auto" w:fill="D9D9D9" w:themeFill="background1" w:themeFillShade="D9"/>
          </w:tcPr>
          <w:p w:rsidRPr="00F67A68" w:rsidR="001541E6" w:rsidP="00630D6C" w:rsidRDefault="001541E6" w14:paraId="3583AD5D" w14:textId="0E5D18C2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 xml:space="preserve">Klasa/Imię </w:t>
            </w:r>
            <w:r w:rsidRPr="00F67A68" w:rsidR="001C7345">
              <w:rPr>
                <w:rFonts w:asciiTheme="minorHAnsi" w:hAnsiTheme="minorHAnsi" w:cstheme="minorHAnsi"/>
                <w:b/>
                <w:lang w:val="pl-PL"/>
              </w:rPr>
              <w:t>i nazwisko wychowawcy</w:t>
            </w:r>
          </w:p>
        </w:tc>
        <w:tc>
          <w:tcPr>
            <w:tcW w:w="5239" w:type="dxa"/>
          </w:tcPr>
          <w:p w:rsidRPr="00F67A68" w:rsidR="001541E6" w:rsidP="00630D6C" w:rsidRDefault="001541E6" w14:paraId="179E9524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6A7A11" w:rsidP="00630D6C" w:rsidRDefault="006A7A11" w14:paraId="445FA151" w14:textId="77777777">
      <w:pPr>
        <w:pBdr>
          <w:bottom w:val="single" w:color="auto" w:sz="6" w:space="0"/>
        </w:pBdr>
        <w:spacing w:line="360" w:lineRule="auto"/>
        <w:rPr>
          <w:rFonts w:asciiTheme="minorHAnsi" w:hAnsiTheme="minorHAnsi" w:cstheme="minorHAnsi"/>
          <w:b/>
          <w:lang w:val="pl-PL"/>
        </w:rPr>
      </w:pPr>
    </w:p>
    <w:p w:rsidR="00F67A68" w:rsidP="00630D6C" w:rsidRDefault="00F67A68" w14:paraId="499B3893" w14:textId="77777777">
      <w:pPr>
        <w:pBdr>
          <w:bottom w:val="single" w:color="auto" w:sz="6" w:space="0"/>
        </w:pBdr>
        <w:spacing w:line="360" w:lineRule="auto"/>
        <w:rPr>
          <w:rFonts w:asciiTheme="minorHAnsi" w:hAnsiTheme="minorHAnsi" w:cstheme="minorHAnsi"/>
          <w:b/>
          <w:lang w:val="pl-PL"/>
        </w:rPr>
      </w:pPr>
    </w:p>
    <w:p w:rsidRPr="00F67A68" w:rsidR="00F67A68" w:rsidP="00630D6C" w:rsidRDefault="00F67A68" w14:paraId="4FA98DD5" w14:textId="77777777">
      <w:pPr>
        <w:pBdr>
          <w:bottom w:val="single" w:color="auto" w:sz="6" w:space="0"/>
        </w:pBdr>
        <w:spacing w:line="360" w:lineRule="auto"/>
        <w:rPr>
          <w:rFonts w:asciiTheme="minorHAnsi" w:hAnsiTheme="minorHAnsi" w:cstheme="minorHAnsi"/>
          <w:b/>
          <w:lang w:val="pl-PL"/>
        </w:rPr>
      </w:pPr>
    </w:p>
    <w:p w:rsidRPr="00F67A68" w:rsidR="00370EF9" w:rsidP="00630D6C" w:rsidRDefault="00C91AFE" w14:paraId="7C375E83" w14:textId="54493389">
      <w:pPr>
        <w:pBdr>
          <w:bottom w:val="single" w:color="auto" w:sz="6" w:space="0"/>
        </w:pBdr>
        <w:spacing w:line="360" w:lineRule="auto"/>
        <w:rPr>
          <w:rFonts w:asciiTheme="minorHAnsi" w:hAnsiTheme="minorHAnsi" w:cstheme="minorHAnsi"/>
          <w:b/>
          <w:lang w:val="pl-PL"/>
        </w:rPr>
      </w:pPr>
      <w:r w:rsidRPr="00F67A68">
        <w:rPr>
          <w:rFonts w:asciiTheme="minorHAnsi" w:hAnsiTheme="minorHAnsi" w:cstheme="minorHAnsi"/>
          <w:bCs/>
          <w:lang w:val="pl-PL"/>
        </w:rPr>
        <w:lastRenderedPageBreak/>
        <w:t xml:space="preserve">Dane </w:t>
      </w:r>
      <w:r w:rsidRPr="00F67A68" w:rsidR="00BC0EE4">
        <w:rPr>
          <w:rFonts w:asciiTheme="minorHAnsi" w:hAnsiTheme="minorHAnsi" w:cstheme="minorHAnsi"/>
          <w:bCs/>
          <w:lang w:val="pl-PL"/>
        </w:rPr>
        <w:t xml:space="preserve">rodziców/opiekunów prawnych ucznia </w:t>
      </w:r>
      <w:r w:rsidRPr="00F67A68" w:rsidR="0018738B">
        <w:rPr>
          <w:rFonts w:asciiTheme="minorHAnsi" w:hAnsiTheme="minorHAnsi" w:cstheme="minorHAnsi"/>
          <w:i/>
          <w:lang w:val="pl-PL"/>
        </w:rPr>
        <w:t>(wypełnia rodzic/opiekun prawny)</w:t>
      </w:r>
      <w:r w:rsidRPr="00F67A68" w:rsidR="00370EF9">
        <w:rPr>
          <w:rFonts w:asciiTheme="minorHAnsi" w:hAnsiTheme="minorHAnsi" w:cstheme="minorHAns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098"/>
      </w:tblGrid>
      <w:tr w:rsidRPr="00F67A68" w:rsidR="00370EF9" w:rsidTr="00372EB0" w14:paraId="413F4489" w14:textId="77777777">
        <w:tc>
          <w:tcPr>
            <w:tcW w:w="3856" w:type="dxa"/>
            <w:shd w:val="clear" w:color="auto" w:fill="D9D9D9" w:themeFill="background1" w:themeFillShade="D9"/>
          </w:tcPr>
          <w:p w:rsidRPr="00F67A68" w:rsidR="00370EF9" w:rsidP="00630D6C" w:rsidRDefault="00370EF9" w14:paraId="7331C22B" w14:textId="40F71582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Imię i nazwisko matki/opiekunki prawnej*</w:t>
            </w:r>
          </w:p>
        </w:tc>
        <w:tc>
          <w:tcPr>
            <w:tcW w:w="5098" w:type="dxa"/>
          </w:tcPr>
          <w:p w:rsidRPr="00F67A68" w:rsidR="00370EF9" w:rsidP="00630D6C" w:rsidRDefault="00370EF9" w14:paraId="56F2F21E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CB6453" w:rsidTr="00372EB0" w14:paraId="3F5761E0" w14:textId="77777777">
        <w:tc>
          <w:tcPr>
            <w:tcW w:w="3856" w:type="dxa"/>
            <w:shd w:val="clear" w:color="auto" w:fill="D9D9D9" w:themeFill="background1" w:themeFillShade="D9"/>
          </w:tcPr>
          <w:p w:rsidRPr="00F67A68" w:rsidR="00CB6453" w:rsidP="00630D6C" w:rsidRDefault="00FE2C3C" w14:paraId="0C5CCC86" w14:textId="6200E940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Adres zamieszkania, w przypadku jeśli jest inny niż dziecka</w:t>
            </w:r>
          </w:p>
        </w:tc>
        <w:tc>
          <w:tcPr>
            <w:tcW w:w="5098" w:type="dxa"/>
          </w:tcPr>
          <w:p w:rsidRPr="00F67A68" w:rsidR="00CB6453" w:rsidP="00630D6C" w:rsidRDefault="00CB6453" w14:paraId="5F1EE581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370EF9" w:rsidTr="00372EB0" w14:paraId="435D2069" w14:textId="77777777">
        <w:tc>
          <w:tcPr>
            <w:tcW w:w="3856" w:type="dxa"/>
            <w:shd w:val="clear" w:color="auto" w:fill="D9D9D9" w:themeFill="background1" w:themeFillShade="D9"/>
          </w:tcPr>
          <w:p w:rsidRPr="00F67A68" w:rsidR="00370EF9" w:rsidP="00630D6C" w:rsidRDefault="00370EF9" w14:paraId="660806DA" w14:textId="580131F6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Telefon kontaktowy</w:t>
            </w:r>
          </w:p>
        </w:tc>
        <w:tc>
          <w:tcPr>
            <w:tcW w:w="5098" w:type="dxa"/>
          </w:tcPr>
          <w:p w:rsidRPr="00F67A68" w:rsidR="00370EF9" w:rsidP="00630D6C" w:rsidRDefault="00370EF9" w14:paraId="5CFBCFBB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370EF9" w:rsidTr="00372EB0" w14:paraId="771C4E5E" w14:textId="77777777">
        <w:tc>
          <w:tcPr>
            <w:tcW w:w="3856" w:type="dxa"/>
            <w:shd w:val="clear" w:color="auto" w:fill="D9D9D9" w:themeFill="background1" w:themeFillShade="D9"/>
          </w:tcPr>
          <w:p w:rsidRPr="00F67A68" w:rsidR="00370EF9" w:rsidP="00630D6C" w:rsidRDefault="00370EF9" w14:paraId="66B13010" w14:textId="40E691EB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Imię i nazwisko ojca/opiekuna prawnego*</w:t>
            </w:r>
          </w:p>
        </w:tc>
        <w:tc>
          <w:tcPr>
            <w:tcW w:w="5098" w:type="dxa"/>
          </w:tcPr>
          <w:p w:rsidRPr="00F67A68" w:rsidR="00370EF9" w:rsidP="00630D6C" w:rsidRDefault="00370EF9" w14:paraId="368DC070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CB6453" w:rsidTr="00372EB0" w14:paraId="1F7832CE" w14:textId="77777777">
        <w:tc>
          <w:tcPr>
            <w:tcW w:w="3856" w:type="dxa"/>
            <w:shd w:val="clear" w:color="auto" w:fill="D9D9D9" w:themeFill="background1" w:themeFillShade="D9"/>
          </w:tcPr>
          <w:p w:rsidRPr="00F67A68" w:rsidR="00CB6453" w:rsidP="00630D6C" w:rsidRDefault="00FE2C3C" w14:paraId="06A7D000" w14:textId="6878BF42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Adres zamieszkania, w przypadku jeśli jest inny niż dziecka</w:t>
            </w:r>
          </w:p>
        </w:tc>
        <w:tc>
          <w:tcPr>
            <w:tcW w:w="5098" w:type="dxa"/>
          </w:tcPr>
          <w:p w:rsidRPr="00F67A68" w:rsidR="00CB6453" w:rsidP="00630D6C" w:rsidRDefault="00CB6453" w14:paraId="6EE3426D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Pr="00F67A68" w:rsidR="006A7A11" w:rsidTr="00372EB0" w14:paraId="539C4566" w14:textId="77777777">
        <w:trPr>
          <w:trHeight w:val="70"/>
        </w:trPr>
        <w:tc>
          <w:tcPr>
            <w:tcW w:w="3856" w:type="dxa"/>
            <w:shd w:val="clear" w:color="auto" w:fill="D9D9D9" w:themeFill="background1" w:themeFillShade="D9"/>
          </w:tcPr>
          <w:p w:rsidRPr="00F67A68" w:rsidR="006A7A11" w:rsidP="00630D6C" w:rsidRDefault="006A7A11" w14:paraId="7DC92B8A" w14:textId="7B4E2D7A">
            <w:pPr>
              <w:spacing w:line="36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F67A68">
              <w:rPr>
                <w:rFonts w:asciiTheme="minorHAnsi" w:hAnsiTheme="minorHAnsi" w:cstheme="minorHAnsi"/>
                <w:b/>
                <w:lang w:val="pl-PL"/>
              </w:rPr>
              <w:t>Telefon kontaktowy</w:t>
            </w:r>
          </w:p>
        </w:tc>
        <w:tc>
          <w:tcPr>
            <w:tcW w:w="5098" w:type="dxa"/>
          </w:tcPr>
          <w:p w:rsidRPr="00F67A68" w:rsidR="00FD5531" w:rsidP="00630D6C" w:rsidRDefault="00FD5531" w14:paraId="2998525B" w14:textId="77777777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AB26C5" w:rsidP="00F45187" w:rsidRDefault="00AB26C5" w14:paraId="71883B0E" w14:textId="77777777">
      <w:pPr>
        <w:pBdr>
          <w:bottom w:val="single" w:color="auto" w:sz="4" w:space="1"/>
        </w:pBdr>
        <w:rPr>
          <w:rFonts w:ascii="Calibri" w:hAnsi="Calibri" w:cs="Calibri"/>
          <w:b/>
        </w:rPr>
      </w:pPr>
    </w:p>
    <w:p w:rsidR="00AE7680" w:rsidP="00AE7680" w:rsidRDefault="00F45187" w14:paraId="621BEEDA" w14:textId="1FD05EFA">
      <w:pPr>
        <w:pBdr>
          <w:bottom w:val="single" w:color="auto" w:sz="4" w:space="1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 xml:space="preserve">B </w:t>
      </w:r>
      <w:r w:rsidRPr="001E092E">
        <w:rPr>
          <w:rFonts w:ascii="Calibri" w:hAnsi="Calibri" w:cs="Calibri"/>
          <w:bCs/>
        </w:rPr>
        <w:t xml:space="preserve">– </w:t>
      </w:r>
      <w:r w:rsidR="00AE7680">
        <w:rPr>
          <w:rFonts w:ascii="Calibri" w:hAnsi="Calibri" w:cs="Calibri"/>
          <w:b/>
        </w:rPr>
        <w:t xml:space="preserve">Proszę o zaznaczenie w jakiej grupie osób znajdujących się w trudnej sytuacji  (z ograniczonym dostępem do uczestnictwa  w programie) znajduje się </w:t>
      </w:r>
      <w:r w:rsidR="00B51213">
        <w:rPr>
          <w:rFonts w:ascii="Calibri" w:hAnsi="Calibri" w:cs="Calibri"/>
          <w:b/>
        </w:rPr>
        <w:t>kandydat(tka)</w:t>
      </w:r>
      <w:r w:rsidR="00AE7680">
        <w:rPr>
          <w:rFonts w:ascii="Calibri" w:hAnsi="Calibri" w:cs="Calibri"/>
          <w:b/>
        </w:rPr>
        <w:t xml:space="preserve"> w </w:t>
      </w:r>
      <w:r w:rsidR="00B51213">
        <w:rPr>
          <w:rFonts w:ascii="Calibri" w:hAnsi="Calibri" w:cs="Calibri"/>
          <w:b/>
        </w:rPr>
        <w:t>momencie przy</w:t>
      </w:r>
      <w:r w:rsidR="00AE7680">
        <w:rPr>
          <w:rFonts w:ascii="Calibri" w:hAnsi="Calibri" w:cs="Calibri"/>
          <w:b/>
        </w:rPr>
        <w:t>stąpienia do realizacji projektu.</w:t>
      </w:r>
    </w:p>
    <w:p w:rsidR="00AE7680" w:rsidP="00AE7680" w:rsidRDefault="00AE7680" w14:paraId="6C17663C" w14:textId="7777777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Pr="0041082B" w:rsidR="00AE7680" w:rsidP="00AE7680" w:rsidRDefault="00AE7680" w14:paraId="58B9F5F8" w14:textId="7777777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:rsidRPr="0041082B" w:rsidR="00AE7680" w:rsidP="00AE7680" w:rsidRDefault="00AE7680" w14:paraId="711E13C4" w14:textId="7777777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Pr="0041082B" w:rsidR="00AE7680" w:rsidP="00AE7680" w:rsidRDefault="00AE7680" w14:paraId="29E93CE4" w14:textId="7777777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:rsidRPr="0041082B" w:rsidR="00AE7680" w:rsidP="00AE7680" w:rsidRDefault="00AE7680" w14:paraId="73D1C5E0" w14:textId="7777777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Pr="0041082B" w:rsidR="00AE7680" w:rsidP="00AE7680" w:rsidRDefault="00AE7680" w14:paraId="51A1146A" w14:textId="7777777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:rsidRPr="0041082B" w:rsidR="00AE7680" w:rsidP="00AE7680" w:rsidRDefault="00AE7680" w14:paraId="2B991208" w14:textId="7777777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Pr="0041082B" w:rsidR="00AE7680" w:rsidP="00AE7680" w:rsidRDefault="00AE7680" w14:paraId="2A55897C" w14:textId="7777777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:rsidRPr="0041082B" w:rsidR="00AE7680" w:rsidP="00AE7680" w:rsidRDefault="00AE7680" w14:paraId="2E8825F3" w14:textId="7777777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Pr="0041082B" w:rsidR="00AE7680" w:rsidP="00AE7680" w:rsidRDefault="00AE7680" w14:paraId="3824B531" w14:textId="7777777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:rsidRPr="0041082B" w:rsidR="00AE7680" w:rsidP="00AE7680" w:rsidRDefault="00AE7680" w14:paraId="7347F170" w14:textId="7777777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Pr="0041082B" w:rsidR="00AE7680" w:rsidP="00AE7680" w:rsidRDefault="00AE7680" w14:paraId="2A065152" w14:textId="7777777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:rsidRPr="00E671D8" w:rsidR="00AE7680" w:rsidP="00AE7680" w:rsidRDefault="00AE7680" w14:paraId="4F6A858A" w14:textId="7777777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Pr="0041082B" w:rsidR="00AE7680" w:rsidP="00AE7680" w:rsidRDefault="00AE7680" w14:paraId="4491D54D" w14:textId="7777777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:rsidR="00F45187" w:rsidP="00F45187" w:rsidRDefault="00F45187" w14:paraId="5FF5E09D" w14:textId="490BFD69">
      <w:pPr>
        <w:autoSpaceDE w:val="0"/>
        <w:autoSpaceDN w:val="0"/>
        <w:adjustRightInd w:val="0"/>
        <w:rPr>
          <w:rFonts w:ascii="ArialMT" w:hAnsi="ArialMT" w:cs="ArialMT"/>
        </w:rPr>
      </w:pPr>
    </w:p>
    <w:p w:rsidR="00AE7680" w:rsidP="00AE7680" w:rsidRDefault="00AE7680" w14:paraId="4D267EB2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 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 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:rsidR="00AE7680" w:rsidP="00AE7680" w:rsidRDefault="00AE7680" w14:paraId="58D76095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E7680" w:rsidP="00AE7680" w:rsidRDefault="00AE7680" w14:paraId="59A11FE0" w14:textId="77777777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:rsidR="00AE7680" w:rsidP="00AE7680" w:rsidRDefault="00AE7680" w14:paraId="1550B5DC" w14:textId="77777777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:rsidR="00AE7680" w:rsidP="00AE7680" w:rsidRDefault="00AE7680" w14:paraId="545D7876" w14:textId="77777777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:rsidR="00AE7680" w:rsidP="00AE7680" w:rsidRDefault="00AE7680" w14:paraId="20E321E8" w14:textId="77777777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:rsidR="00AE7680" w:rsidP="00AE7680" w:rsidRDefault="00AE7680" w14:paraId="44988F5B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E7680" w:rsidP="00AE7680" w:rsidRDefault="00AE7680" w14:paraId="2BC07A3D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E7680" w:rsidP="00AE7680" w:rsidRDefault="00AE7680" w14:paraId="121E4A62" w14:textId="7777777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AE7680" w:rsidP="00AE7680" w:rsidRDefault="00AE7680" w14:paraId="2F184B5F" w14:textId="7777777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AE7680" w:rsidP="00AE7680" w:rsidRDefault="00AE7680" w14:paraId="52105713" w14:textId="7777777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:rsidR="00AE7680" w:rsidP="00AE7680" w:rsidRDefault="00AE7680" w14:paraId="57E94C64" w14:textId="7777777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:rsidR="00A86C64" w:rsidP="00E616B0" w:rsidRDefault="00A86C64" w14:paraId="6447678C" w14:textId="3C1C50BA">
      <w:pPr>
        <w:pBdr>
          <w:bottom w:val="single" w:color="auto" w:sz="4" w:space="1"/>
        </w:pBdr>
        <w:rPr>
          <w:rFonts w:ascii="ArialMT" w:hAnsi="ArialMT" w:cs="ArialMT"/>
        </w:rPr>
      </w:pPr>
    </w:p>
    <w:p w:rsidR="00CC7AB8" w:rsidP="00E616B0" w:rsidRDefault="00CC7AB8" w14:paraId="700676E3" w14:textId="4442A249">
      <w:pPr>
        <w:pBdr>
          <w:bottom w:val="single" w:color="auto" w:sz="4" w:space="1"/>
        </w:pBd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CC7AB8" w:rsidP="00E616B0" w:rsidRDefault="00CC7AB8" w14:paraId="4B589393" w14:textId="77777777">
      <w:pPr>
        <w:pBdr>
          <w:bottom w:val="single" w:color="auto" w:sz="4" w:space="1"/>
        </w:pBdr>
        <w:rPr>
          <w:rFonts w:asciiTheme="minorHAnsi" w:hAnsiTheme="minorHAnsi" w:cstheme="minorHAnsi"/>
          <w:b/>
        </w:rPr>
      </w:pPr>
    </w:p>
    <w:p w:rsidR="00A86C64" w:rsidP="00A72CC7" w:rsidRDefault="00A86C64" w14:paraId="4D48AB0B" w14:textId="735483B3">
      <w:pPr>
        <w:shd w:val="clear" w:color="auto" w:fill="FFFFFF"/>
        <w:ind w:left="5672"/>
        <w:jc w:val="center"/>
        <w:rPr>
          <w:rFonts w:asciiTheme="minorHAnsi" w:hAnsiTheme="minorHAnsi" w:cstheme="minorHAnsi"/>
          <w:b/>
        </w:rPr>
      </w:pPr>
    </w:p>
    <w:p w:rsidR="00CC7AB8" w:rsidP="00CC7AB8" w:rsidRDefault="00CC7AB8" w14:paraId="05DA3046" w14:textId="77777777">
      <w:pPr>
        <w:pBdr>
          <w:bottom w:val="single" w:color="auto" w:sz="4" w:space="1"/>
        </w:pBdr>
        <w:jc w:val="right"/>
        <w:rPr>
          <w:rFonts w:asciiTheme="minorHAnsi" w:hAnsiTheme="minorHAnsi" w:cstheme="minorHAnsi"/>
          <w:b/>
        </w:rPr>
      </w:pPr>
    </w:p>
    <w:p w:rsidR="00C92731" w:rsidP="00AE7680" w:rsidRDefault="00B55C03" w14:paraId="209ABE87" w14:textId="3A302C6A">
      <w:pPr>
        <w:pBdr>
          <w:bottom w:val="single" w:color="auto" w:sz="4" w:space="1"/>
        </w:pBdr>
        <w:rPr>
          <w:rFonts w:ascii="Calibri" w:hAnsi="Calibri" w:cs="Calibri"/>
        </w:rPr>
      </w:pPr>
      <w:r w:rsidRPr="00280AE2">
        <w:rPr>
          <w:rFonts w:asciiTheme="minorHAnsi" w:hAnsiTheme="minorHAnsi" w:cstheme="minorHAnsi"/>
          <w:b/>
        </w:rPr>
        <w:t>Część C</w:t>
      </w:r>
      <w:r w:rsidR="00AE7680">
        <w:rPr>
          <w:rFonts w:asciiTheme="minorHAnsi" w:hAnsiTheme="minorHAnsi" w:cstheme="minorHAnsi"/>
        </w:rPr>
        <w:t xml:space="preserve"> </w:t>
      </w:r>
      <w:r w:rsidR="00262360">
        <w:rPr>
          <w:rFonts w:asciiTheme="minorHAnsi" w:hAnsiTheme="minorHAnsi" w:cstheme="minorHAnsi"/>
        </w:rPr>
        <w:t xml:space="preserve">- </w:t>
      </w:r>
      <w:r w:rsidR="00262360">
        <w:rPr>
          <w:rFonts w:ascii="Calibri" w:hAnsi="Calibri" w:cs="Calibri"/>
        </w:rPr>
        <w:t xml:space="preserve">wypełnia kandydat(tka) </w:t>
      </w:r>
    </w:p>
    <w:p w:rsidR="00A72CC7" w:rsidP="00A72CC7" w:rsidRDefault="00A72CC7" w14:paraId="7A08FDD4" w14:textId="77777777">
      <w:pPr>
        <w:pBdr>
          <w:bottom w:val="single" w:color="auto" w:sz="4" w:space="1"/>
        </w:pBd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72CC7" w:rsidP="00A72CC7" w:rsidRDefault="00A72CC7" w14:paraId="2A8E4430" w14:textId="594C404E">
      <w:pPr>
        <w:pBdr>
          <w:bottom w:val="single" w:color="auto" w:sz="4" w:space="1"/>
        </w:pBd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edząc, że </w:t>
      </w:r>
      <w:r w:rsidRPr="00CC7AB8">
        <w:rPr>
          <w:rFonts w:ascii="Calibri" w:hAnsi="Calibri" w:cs="Calibri"/>
          <w:b/>
          <w:i/>
        </w:rPr>
        <w:t xml:space="preserve">w ramach projektu „Zagraniczna mobilność edukacyjna uczniów i kadry edukacji szkolnej”, każdy jego uczestnik może wziąć udział maksymalnie </w:t>
      </w:r>
      <w:r>
        <w:rPr>
          <w:rFonts w:ascii="Calibri" w:hAnsi="Calibri" w:cs="Calibri"/>
          <w:b/>
          <w:i/>
        </w:rPr>
        <w:t>w jednej zagranicznej mobilnośc</w:t>
      </w:r>
      <w:r w:rsidR="001365A3">
        <w:rPr>
          <w:rFonts w:ascii="Calibri" w:hAnsi="Calibri" w:cs="Calibri"/>
          <w:b/>
          <w:i/>
        </w:rPr>
        <w:t>i</w:t>
      </w:r>
      <w:r>
        <w:rPr>
          <w:rFonts w:ascii="Calibri" w:hAnsi="Calibri" w:cs="Calibri"/>
          <w:b/>
          <w:i/>
        </w:rPr>
        <w:t>, 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 takiej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mobilności wezmę udział po raz pierwszy.</w:t>
      </w:r>
    </w:p>
    <w:p w:rsidR="00A72CC7" w:rsidP="00A72CC7" w:rsidRDefault="00A72CC7" w14:paraId="21C3D4C4" w14:textId="2FDD3F27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:rsidR="00A72CC7" w:rsidP="00A72CC7" w:rsidRDefault="00A72CC7" w14:paraId="55CC7589" w14:textId="77777777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:rsidR="00A72CC7" w:rsidP="00A72CC7" w:rsidRDefault="00A72CC7" w14:paraId="7F84FA0C" w14:textId="77777777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:rsidR="00A72CC7" w:rsidP="00A72CC7" w:rsidRDefault="00A72CC7" w14:paraId="2FF42A7B" w14:textId="68DE819D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:rsidR="00A72CC7" w:rsidP="00A72CC7" w:rsidRDefault="00A72CC7" w14:paraId="30A5EDFA" w14:textId="32C6D543">
      <w:pPr>
        <w:shd w:val="clear" w:color="auto" w:fill="FFFFFF"/>
        <w:ind w:left="5672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:rsidR="00A72CC7" w:rsidP="00A72CC7" w:rsidRDefault="00A72CC7" w14:paraId="10F0367F" w14:textId="65FDEA40">
      <w:pPr>
        <w:shd w:val="clear" w:color="auto" w:fill="FFFFFF"/>
        <w:ind w:left="5672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</w:p>
    <w:p w:rsidR="00A72CC7" w:rsidP="00A72CC7" w:rsidRDefault="00A72CC7" w14:paraId="59107530" w14:textId="7777777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</w:p>
    <w:p w:rsidR="00A72CC7" w:rsidP="00A72CC7" w:rsidRDefault="00A72CC7" w14:paraId="5481A804" w14:textId="7777777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:rsidR="00A72CC7" w:rsidP="00A72CC7" w:rsidRDefault="00A72CC7" w14:paraId="0D179333" w14:textId="77777777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:rsidR="00A72CC7" w:rsidP="00AE7680" w:rsidRDefault="00A72CC7" w14:paraId="7A462CAC" w14:textId="43E7C079">
      <w:pPr>
        <w:pBdr>
          <w:bottom w:val="single" w:color="auto" w:sz="4" w:space="1"/>
        </w:pBdr>
        <w:rPr>
          <w:rFonts w:asciiTheme="minorHAnsi" w:hAnsiTheme="minorHAnsi" w:cstheme="minorHAnsi"/>
        </w:rPr>
      </w:pPr>
    </w:p>
    <w:p w:rsidR="00A72CC7" w:rsidP="00AE7680" w:rsidRDefault="00A72CC7" w14:paraId="2CCFC012" w14:textId="77777777">
      <w:pPr>
        <w:pBdr>
          <w:bottom w:val="single" w:color="auto" w:sz="4" w:space="1"/>
        </w:pBdr>
        <w:rPr>
          <w:rFonts w:asciiTheme="minorHAnsi" w:hAnsiTheme="minorHAnsi" w:cstheme="minorHAnsi"/>
        </w:rPr>
      </w:pPr>
    </w:p>
    <w:p w:rsidRPr="00280AE2" w:rsidR="00AE7680" w:rsidP="00AE7680" w:rsidRDefault="00AE7680" w14:paraId="14A6FB95" w14:textId="2AC00AB1">
      <w:pPr>
        <w:pBdr>
          <w:bottom w:val="single" w:color="auto" w:sz="4" w:space="1"/>
        </w:pBdr>
        <w:rPr>
          <w:rFonts w:asciiTheme="minorHAnsi" w:hAnsiTheme="minorHAnsi" w:cstheme="minorHAnsi"/>
        </w:rPr>
      </w:pPr>
      <w:r w:rsidRPr="00280AE2">
        <w:rPr>
          <w:rFonts w:asciiTheme="minorHAnsi" w:hAnsiTheme="minorHAnsi" w:cstheme="minorHAnsi"/>
        </w:rPr>
        <w:t>Dodatkowe kryteria rekrutacyjne</w:t>
      </w:r>
      <w:r w:rsidR="00262360">
        <w:rPr>
          <w:rFonts w:asciiTheme="minorHAnsi" w:hAnsiTheme="minorHAnsi" w:cstheme="minorHAnsi"/>
        </w:rPr>
        <w:t xml:space="preserve"> </w:t>
      </w:r>
      <w:r w:rsidR="00262360">
        <w:rPr>
          <w:rFonts w:asciiTheme="minorHAnsi" w:hAnsiTheme="minorHAnsi" w:cstheme="minorHAnsi"/>
        </w:rPr>
        <w:t xml:space="preserve">- </w:t>
      </w:r>
      <w:r w:rsidR="00262360">
        <w:rPr>
          <w:rFonts w:ascii="Calibri" w:hAnsi="Calibri" w:cs="Calibri"/>
        </w:rPr>
        <w:t>kandydat(tk</w:t>
      </w:r>
      <w:r w:rsidR="00CC7AB8">
        <w:rPr>
          <w:rFonts w:ascii="Calibri" w:hAnsi="Calibri" w:cs="Calibri"/>
        </w:rPr>
        <w:t>a</w:t>
      </w:r>
      <w:r w:rsidR="00262360">
        <w:rPr>
          <w:rFonts w:ascii="Calibri" w:hAnsi="Calibri" w:cs="Calibri"/>
        </w:rPr>
        <w:t>)</w:t>
      </w:r>
    </w:p>
    <w:p w:rsidRPr="004361F9" w:rsidR="000264E5" w:rsidP="00B55C03" w:rsidRDefault="000264E5" w14:paraId="0821FE2A" w14:textId="4108A588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72"/>
      </w:tblGrid>
      <w:tr w:rsidRPr="00280AE2" w:rsidR="00A71D0D" w:rsidTr="00D559CF" w14:paraId="70F4BE90" w14:textId="77777777">
        <w:tc>
          <w:tcPr>
            <w:tcW w:w="2405" w:type="dxa"/>
          </w:tcPr>
          <w:p w:rsidRPr="004361F9" w:rsidR="00A71D0D" w:rsidP="002D3321" w:rsidRDefault="009D76D0" w14:paraId="242AE38E" w14:textId="3B59456F">
            <w:pPr>
              <w:rPr>
                <w:rFonts w:asciiTheme="minorHAnsi" w:hAnsiTheme="minorHAnsi" w:cstheme="minorHAnsi"/>
                <w:b/>
                <w:bCs/>
                <w:highlight w:val="cyan"/>
              </w:rPr>
            </w:pPr>
            <w:r w:rsidRPr="004361F9">
              <w:rPr>
                <w:rFonts w:asciiTheme="minorHAnsi" w:hAnsiTheme="minorHAnsi" w:cstheme="minorHAnsi"/>
                <w:b/>
                <w:bCs/>
              </w:rPr>
              <w:t>Ocena</w:t>
            </w:r>
            <w:r w:rsidRPr="004361F9" w:rsidR="00D559C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361F9">
              <w:rPr>
                <w:rFonts w:asciiTheme="minorHAnsi" w:hAnsiTheme="minorHAnsi" w:cstheme="minorHAnsi"/>
                <w:b/>
                <w:bCs/>
              </w:rPr>
              <w:t xml:space="preserve">zachowania uzyskana za </w:t>
            </w:r>
            <w:r w:rsidR="002D3321">
              <w:rPr>
                <w:rFonts w:asciiTheme="minorHAnsi" w:hAnsiTheme="minorHAnsi" w:cstheme="minorHAnsi"/>
                <w:b/>
                <w:bCs/>
              </w:rPr>
              <w:t>pierwsze</w:t>
            </w:r>
            <w:r w:rsidRPr="004361F9" w:rsidR="00695370">
              <w:rPr>
                <w:rFonts w:asciiTheme="minorHAnsi" w:hAnsiTheme="minorHAnsi" w:cstheme="minorHAnsi"/>
                <w:b/>
                <w:bCs/>
              </w:rPr>
              <w:t xml:space="preserve"> półrocze roku szkolnego 2023/2024</w:t>
            </w:r>
          </w:p>
        </w:tc>
        <w:tc>
          <w:tcPr>
            <w:tcW w:w="6657" w:type="dxa"/>
            <w:gridSpan w:val="2"/>
          </w:tcPr>
          <w:p w:rsidRPr="00280AE2" w:rsidR="00A71D0D" w:rsidP="00B55C03" w:rsidRDefault="00A71D0D" w14:paraId="1C68864B" w14:textId="77777777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Pr="00280AE2" w:rsidR="00391D7C" w:rsidTr="00D559CF" w14:paraId="1F23E356" w14:textId="77777777">
        <w:trPr>
          <w:trHeight w:val="365"/>
        </w:trPr>
        <w:tc>
          <w:tcPr>
            <w:tcW w:w="2405" w:type="dxa"/>
            <w:vMerge w:val="restart"/>
          </w:tcPr>
          <w:p w:rsidRPr="004361F9" w:rsidR="00391D7C" w:rsidP="00B55C03" w:rsidRDefault="00391D7C" w14:paraId="17E26954" w14:textId="777777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361F9">
              <w:rPr>
                <w:rFonts w:asciiTheme="minorHAnsi" w:hAnsiTheme="minorHAnsi" w:cstheme="minorHAnsi"/>
                <w:b/>
                <w:bCs/>
              </w:rPr>
              <w:t>Zaangażowanie społeczne ucznia</w:t>
            </w:r>
          </w:p>
          <w:p w:rsidRPr="004361F9" w:rsidR="00391D7C" w:rsidP="00B55C03" w:rsidRDefault="00391D7C" w14:paraId="743F8F68" w14:textId="777777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Pr="004361F9" w:rsidR="00391D7C" w:rsidP="00B55C03" w:rsidRDefault="00391D7C" w14:paraId="783F99EA" w14:textId="5666556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:rsidRPr="00280AE2" w:rsidR="00391D7C" w:rsidP="00B55C03" w:rsidRDefault="00D559CF" w14:paraId="66BC8560" w14:textId="1101F97F">
            <w:pPr>
              <w:jc w:val="both"/>
              <w:rPr>
                <w:rFonts w:asciiTheme="minorHAnsi" w:hAnsiTheme="minorHAnsi" w:cstheme="minorHAnsi"/>
              </w:rPr>
            </w:pPr>
            <w:r w:rsidRPr="00280AE2">
              <w:rPr>
                <w:rFonts w:asciiTheme="minorHAnsi" w:hAnsiTheme="minorHAnsi" w:cstheme="minorHAnsi"/>
              </w:rPr>
              <w:t>na terenie szkoły</w:t>
            </w:r>
          </w:p>
        </w:tc>
        <w:tc>
          <w:tcPr>
            <w:tcW w:w="4672" w:type="dxa"/>
          </w:tcPr>
          <w:p w:rsidRPr="00280AE2" w:rsidR="00391D7C" w:rsidP="00B55C03" w:rsidRDefault="00391D7C" w14:paraId="1DCE3711" w14:textId="77777777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Pr="00280AE2" w:rsidR="00D559CF" w:rsidP="00B55C03" w:rsidRDefault="00D559CF" w14:paraId="65FBE752" w14:textId="77777777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="00D559CF" w:rsidP="00B55C03" w:rsidRDefault="00D559CF" w14:paraId="146E70D2" w14:textId="48D98770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="00A72CC7" w:rsidP="00B55C03" w:rsidRDefault="00A72CC7" w14:paraId="5C2DA61B" w14:textId="77777777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="00CC7AB8" w:rsidP="00B55C03" w:rsidRDefault="00CC7AB8" w14:paraId="72DD20FA" w14:textId="7C141BA6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Pr="00280AE2" w:rsidR="00D559CF" w:rsidP="00B55C03" w:rsidRDefault="00D559CF" w14:paraId="3B008CBC" w14:textId="3359A76D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Pr="00280AE2" w:rsidR="00391D7C" w:rsidTr="00D559CF" w14:paraId="48FF1986" w14:textId="77777777">
        <w:trPr>
          <w:trHeight w:val="365"/>
        </w:trPr>
        <w:tc>
          <w:tcPr>
            <w:tcW w:w="2405" w:type="dxa"/>
            <w:vMerge/>
          </w:tcPr>
          <w:p w:rsidRPr="00280AE2" w:rsidR="00391D7C" w:rsidP="00B55C03" w:rsidRDefault="00391D7C" w14:paraId="70B08449" w14:textId="7777777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Pr="00280AE2" w:rsidR="00391D7C" w:rsidP="00B55C03" w:rsidRDefault="00D559CF" w14:paraId="7E360BBB" w14:textId="38B43B5F">
            <w:pPr>
              <w:jc w:val="both"/>
              <w:rPr>
                <w:rFonts w:asciiTheme="minorHAnsi" w:hAnsiTheme="minorHAnsi" w:cstheme="minorHAnsi"/>
              </w:rPr>
            </w:pPr>
            <w:r w:rsidRPr="00280AE2">
              <w:rPr>
                <w:rFonts w:asciiTheme="minorHAnsi" w:hAnsiTheme="minorHAnsi" w:cstheme="minorHAnsi"/>
              </w:rPr>
              <w:t>poza terenem szkoły</w:t>
            </w:r>
          </w:p>
        </w:tc>
        <w:tc>
          <w:tcPr>
            <w:tcW w:w="4672" w:type="dxa"/>
          </w:tcPr>
          <w:p w:rsidRPr="00280AE2" w:rsidR="00391D7C" w:rsidP="00B55C03" w:rsidRDefault="00391D7C" w14:paraId="05D6FA1A" w14:textId="77777777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Pr="00280AE2" w:rsidR="00D559CF" w:rsidP="00B55C03" w:rsidRDefault="00D559CF" w14:paraId="376EC511" w14:textId="77777777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="00D559CF" w:rsidP="00B55C03" w:rsidRDefault="00D559CF" w14:paraId="7D451363" w14:textId="63DADB58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="00CC7AB8" w:rsidP="00B55C03" w:rsidRDefault="00CC7AB8" w14:paraId="5E1D9D3A" w14:textId="11EE6796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="00A72CC7" w:rsidP="00B55C03" w:rsidRDefault="00A72CC7" w14:paraId="02088F62" w14:textId="39F0A04C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="00A72CC7" w:rsidP="00B55C03" w:rsidRDefault="00A72CC7" w14:paraId="5F424ACA" w14:textId="77777777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:rsidRPr="00280AE2" w:rsidR="00D559CF" w:rsidP="00B55C03" w:rsidRDefault="00D559CF" w14:paraId="3ECFE7DF" w14:textId="20270DCE">
            <w:pPr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</w:tbl>
    <w:p w:rsidRPr="004361F9" w:rsidR="001E092E" w:rsidP="00B55C03" w:rsidRDefault="001E092E" w14:paraId="0EA8463F" w14:textId="79F07627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280AE2" w:rsidR="00AF1E7C" w:rsidTr="00D01CC2" w14:paraId="2C4AC5C1" w14:textId="77777777">
        <w:tc>
          <w:tcPr>
            <w:tcW w:w="9062" w:type="dxa"/>
          </w:tcPr>
          <w:p w:rsidRPr="00280AE2" w:rsidR="00AF1E7C" w:rsidP="00F45187" w:rsidRDefault="00280AE2" w14:paraId="01707D7C" w14:textId="2AACFA75">
            <w:pPr>
              <w:jc w:val="both"/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</w:pPr>
            <w:r w:rsidRPr="00280AE2">
              <w:rPr>
                <w:rFonts w:asciiTheme="minorHAnsi" w:hAnsiTheme="minorHAnsi" w:cstheme="minorHAnsi"/>
                <w:b/>
                <w:bCs/>
                <w:iCs/>
                <w:lang w:eastAsia="pl-PL"/>
              </w:rPr>
              <w:t>LIST MOTYWACYJNY</w:t>
            </w:r>
          </w:p>
          <w:p w:rsidRPr="00280AE2" w:rsidR="00280AE2" w:rsidP="00280AE2" w:rsidRDefault="00280AE2" w14:paraId="2AAF5643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80AE2">
              <w:rPr>
                <w:rFonts w:asciiTheme="minorHAnsi" w:hAnsiTheme="minorHAnsi" w:cstheme="minorHAnsi"/>
                <w:b/>
              </w:rPr>
              <w:t>Wypowiedz się krótko w zkresie związanym z udziałem w mobilności:</w:t>
            </w:r>
          </w:p>
          <w:p w:rsidRPr="00CC7AB8" w:rsidR="00280AE2" w:rsidP="00280AE2" w:rsidRDefault="00280AE2" w14:paraId="238D18E4" w14:textId="742A8506">
            <w:pPr>
              <w:numPr>
                <w:ilvl w:val="0"/>
                <w:numId w:val="26"/>
              </w:numPr>
              <w:tabs>
                <w:tab w:val="left" w:pos="5372"/>
              </w:tabs>
              <w:suppressAutoHyphens/>
              <w:rPr>
                <w:rFonts w:eastAsia="SimSun" w:asciiTheme="minorHAnsi" w:hAnsiTheme="minorHAnsi" w:cstheme="minorHAnsi"/>
                <w:lang w:val="pl-PL" w:eastAsia="en-US"/>
              </w:rPr>
            </w:pPr>
            <w:r w:rsidRPr="00280AE2">
              <w:rPr>
                <w:rFonts w:eastAsia="SimSun" w:asciiTheme="minorHAnsi" w:hAnsiTheme="minorHAnsi" w:cstheme="minorHAnsi"/>
                <w:lang w:val="pl-PL" w:eastAsia="en-US"/>
              </w:rPr>
              <w:t xml:space="preserve">Wskaż </w:t>
            </w:r>
            <w:r w:rsidRPr="00CC7AB8">
              <w:rPr>
                <w:rFonts w:eastAsia="SimSun" w:asciiTheme="minorHAnsi" w:hAnsiTheme="minorHAnsi" w:cstheme="minorHAnsi"/>
                <w:lang w:val="pl-PL" w:eastAsia="en-US"/>
              </w:rPr>
              <w:t xml:space="preserve">dwie przyczyny, dla których aplikujesz do udziału w </w:t>
            </w:r>
            <w:r w:rsidRPr="00CC7AB8" w:rsidR="002D3321">
              <w:rPr>
                <w:rFonts w:eastAsia="SimSun" w:asciiTheme="minorHAnsi" w:hAnsiTheme="minorHAnsi" w:cstheme="minorHAnsi"/>
                <w:lang w:val="pl-PL" w:eastAsia="en-US"/>
              </w:rPr>
              <w:t>projekcie</w:t>
            </w:r>
            <w:r w:rsidRPr="00CC7AB8">
              <w:rPr>
                <w:rFonts w:eastAsia="SimSun" w:asciiTheme="minorHAnsi" w:hAnsiTheme="minorHAnsi" w:cstheme="minorHAnsi"/>
                <w:lang w:val="pl-PL" w:eastAsia="en-US"/>
              </w:rPr>
              <w:t>.</w:t>
            </w:r>
          </w:p>
          <w:p w:rsidRPr="00CC7AB8" w:rsidR="00280AE2" w:rsidP="00280AE2" w:rsidRDefault="00280AE2" w14:paraId="489BB452" w14:textId="77777777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7A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aj trzy swoje mocne strony, które wykorzystasz podczas wyjazdu.</w:t>
            </w:r>
          </w:p>
          <w:p w:rsidRPr="00280AE2" w:rsidR="00AF1E7C" w:rsidP="00280AE2" w:rsidRDefault="00280AE2" w14:paraId="5FA7328A" w14:textId="3A222ECB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C7A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mień trzy </w:t>
            </w:r>
            <w:r w:rsidRPr="00280AE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mpetencje, które chciałbyś / chciałabyś podnie</w:t>
            </w:r>
            <w:r w:rsidR="002D332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ść dzięki udziałowi w projekcie.</w:t>
            </w:r>
          </w:p>
        </w:tc>
      </w:tr>
      <w:tr w:rsidRPr="00280AE2" w:rsidR="00AF1E7C" w:rsidTr="00A54E32" w14:paraId="519AF2FE" w14:textId="77777777">
        <w:tc>
          <w:tcPr>
            <w:tcW w:w="9062" w:type="dxa"/>
          </w:tcPr>
          <w:p w:rsidR="00AF1E7C" w:rsidP="00F45187" w:rsidRDefault="00AF1E7C" w14:paraId="6FBCC73F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9C4020" w:rsidP="00F45187" w:rsidRDefault="009C4020" w14:paraId="2FBC1076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9C4020" w:rsidP="00F45187" w:rsidRDefault="009C4020" w14:paraId="409FE126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280AE2" w:rsidP="00F45187" w:rsidRDefault="00280AE2" w14:paraId="567D3A01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280AE2" w:rsidP="00F45187" w:rsidRDefault="00280AE2" w14:paraId="7ECCC83D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280AE2" w:rsidP="00F45187" w:rsidRDefault="00280AE2" w14:paraId="342523FB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280AE2" w:rsidP="00F45187" w:rsidRDefault="00280AE2" w14:paraId="720C995C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455E83" w:rsidP="00F45187" w:rsidRDefault="00455E83" w14:paraId="041F61E6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455E83" w:rsidP="00F45187" w:rsidRDefault="00455E83" w14:paraId="401B005E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455E83" w:rsidP="00F45187" w:rsidRDefault="00455E83" w14:paraId="345894BC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CA61F9" w:rsidP="00F45187" w:rsidRDefault="00CA61F9" w14:paraId="43FEEFA4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CA61F9" w:rsidP="00F45187" w:rsidRDefault="00CA61F9" w14:paraId="70801A8A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CA61F9" w:rsidP="00F45187" w:rsidRDefault="00CA61F9" w14:paraId="43DF15C4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CA61F9" w:rsidP="00F45187" w:rsidRDefault="00CA61F9" w14:paraId="772FA2C0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CA61F9" w:rsidP="00F45187" w:rsidRDefault="00CA61F9" w14:paraId="4B1D540F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CA61F9" w:rsidP="00F45187" w:rsidRDefault="00CA61F9" w14:paraId="790D404B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280AE2" w:rsidP="00F45187" w:rsidRDefault="00280AE2" w14:paraId="6AF6EFAB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215C8E" w:rsidP="00F45187" w:rsidRDefault="00215C8E" w14:paraId="7765BEA5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215C8E" w:rsidP="00F45187" w:rsidRDefault="00215C8E" w14:paraId="2EFE439A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215C8E" w:rsidP="00F45187" w:rsidRDefault="00215C8E" w14:paraId="64495E2B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="00280AE2" w:rsidP="00F45187" w:rsidRDefault="00280AE2" w14:paraId="4E13B609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  <w:p w:rsidRPr="00280AE2" w:rsidR="00280AE2" w:rsidP="00F45187" w:rsidRDefault="00280AE2" w14:paraId="20435184" w14:textId="77777777">
            <w:pPr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:rsidR="00B55C03" w:rsidP="00F45187" w:rsidRDefault="00B55C03" w14:paraId="2C7E5074" w14:textId="7777777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B55C03" w:rsidP="00F45187" w:rsidRDefault="00B55C03" w14:paraId="68C47543" w14:textId="7777777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105A45" w:rsidP="00CA61F9" w:rsidRDefault="00105A45" w14:paraId="53F7302D" w14:textId="7777777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:rsidR="00CA61F9" w:rsidP="00CA61F9" w:rsidRDefault="00CA61F9" w14:paraId="5EF680E3" w14:textId="7777777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:rsidR="00CA61F9" w:rsidP="00CA61F9" w:rsidRDefault="00CA61F9" w14:paraId="31BB77C8" w14:textId="747574A6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r w:rsidR="00CC7AB8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(tki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:rsidR="00105A45" w:rsidP="00105A45" w:rsidRDefault="00105A45" w14:paraId="3D15357B" w14:textId="77777777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="00CC7AB8" w:rsidP="00C92731" w:rsidRDefault="00CC7AB8" w14:paraId="3D153EB4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C92731" w:rsidP="00C92731" w:rsidRDefault="00C92731" w14:paraId="1F132DFD" w14:textId="5C491B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Na podstawie informacji, które przetwarzam w ramach zadań statutowych szkoły potwierd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e wszystkie podane przez kandydata/(tkę)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 </w:t>
      </w:r>
      <w:r w:rsidR="001365A3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kryteriach </w:t>
      </w:r>
      <w:bookmarkStart w:name="_GoBack" w:id="0"/>
      <w:bookmarkEnd w:id="0"/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zęści C formularza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prawdziwe. </w:t>
      </w:r>
    </w:p>
    <w:p w:rsidR="00C92731" w:rsidP="00C92731" w:rsidRDefault="00C92731" w14:paraId="3DD80E10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C92731" w:rsidP="00C92731" w:rsidRDefault="00C92731" w14:paraId="24A05CC6" w14:textId="77777777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</w:p>
    <w:p w:rsidR="00C92731" w:rsidP="00C92731" w:rsidRDefault="00C92731" w14:paraId="3713CD0E" w14:textId="77777777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..……………………………………………..………</w:t>
      </w:r>
    </w:p>
    <w:p w:rsidR="00C92731" w:rsidP="00C92731" w:rsidRDefault="00C92731" w14:paraId="0DAE639C" w14:textId="77777777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ychowawcy </w:t>
      </w:r>
    </w:p>
    <w:p w:rsidR="00105A45" w:rsidP="00105A45" w:rsidRDefault="00105A45" w14:paraId="71B17FDB" w14:textId="77777777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Pr="006F7146" w:rsidR="00105A45" w:rsidP="00105A45" w:rsidRDefault="00105A45" w14:paraId="4182DC09" w14:textId="77777777">
      <w:pPr>
        <w:tabs>
          <w:tab w:val="left" w:pos="5372"/>
        </w:tabs>
        <w:rPr>
          <w:rFonts w:ascii="Calibri" w:hAnsi="Calibri"/>
          <w:b/>
          <w:lang w:val="pl-PL"/>
        </w:rPr>
      </w:pPr>
    </w:p>
    <w:p w:rsidR="00105A45" w:rsidP="00105A45" w:rsidRDefault="00105A45" w14:paraId="566019F2" w14:textId="77777777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Pr="00105A45" w:rsidR="00105A45" w:rsidP="00105A45" w:rsidRDefault="00105A45" w14:paraId="1EBCACE4" w14:textId="77777777">
      <w:pPr>
        <w:rPr>
          <w:rFonts w:ascii="Calibri" w:hAnsi="Calibri"/>
          <w:sz w:val="16"/>
          <w:szCs w:val="16"/>
          <w:lang w:val="pl-PL"/>
        </w:rPr>
      </w:pPr>
    </w:p>
    <w:sectPr w:rsidRPr="00105A45" w:rsidR="00105A45" w:rsidSect="00E56BDF">
      <w:headerReference w:type="default" r:id="rId8"/>
      <w:footerReference w:type="default" r:id="rId9"/>
      <w:pgSz w:w="11906" w:h="16838" w:orient="portrait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DF" w:rsidP="009C6FB4" w:rsidRDefault="00E56BDF" w14:paraId="7162B639" w14:textId="77777777">
      <w:r>
        <w:separator/>
      </w:r>
    </w:p>
  </w:endnote>
  <w:endnote w:type="continuationSeparator" w:id="0">
    <w:p w:rsidR="00E56BDF" w:rsidP="009C6FB4" w:rsidRDefault="00E56BDF" w14:paraId="539D58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 w:val="1"/>
        <w:bCs w:val="1"/>
      </w:rPr>
    </w:sdtEndPr>
    <w:sdtContent>
      <w:p w:rsidRPr="008C11A6" w:rsidR="00865BFB" w:rsidRDefault="00E30002" w14:paraId="15896EDF" w14:textId="51659318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 w:rsidR="00865BFB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2C17F4" w:rsidR="002C17F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:rsidRPr="008C11A6" w:rsidR="00865BFB" w:rsidRDefault="00865BFB" w14:paraId="546F11F0" w14:textId="77777777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DF" w:rsidP="009C6FB4" w:rsidRDefault="00E56BDF" w14:paraId="1AA737F1" w14:textId="77777777">
      <w:r>
        <w:separator/>
      </w:r>
    </w:p>
  </w:footnote>
  <w:footnote w:type="continuationSeparator" w:id="0">
    <w:p w:rsidR="00E56BDF" w:rsidP="009C6FB4" w:rsidRDefault="00E56BDF" w14:paraId="2510F614" w14:textId="77777777">
      <w:r>
        <w:continuationSeparator/>
      </w:r>
    </w:p>
  </w:footnote>
  <w:footnote w:id="1">
    <w:p w:rsidRPr="0073000F" w:rsidR="00FC1D03" w:rsidP="00FC1D03" w:rsidRDefault="00FC1D03" w14:paraId="60CE8AF1" w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A7A11" w:rsidP="006A7A11" w:rsidRDefault="00841390" w14:paraId="49A63DAD" w14:textId="0806364C">
    <w:pPr>
      <w:pStyle w:val="Nagwek1"/>
      <w:rPr/>
    </w:pPr>
  </w:p>
  <w:p w:rsidR="006A7A11" w:rsidP="006A7A11" w:rsidRDefault="006A7A11" w14:paraId="0998E5A6" w14:textId="4A2869AB">
    <w:pPr>
      <w:pStyle w:val="Default"/>
      <w:rPr/>
    </w:pPr>
    <w:r w:rsidR="19EC6627">
      <w:drawing>
        <wp:inline wp14:editId="19EC6627" wp14:anchorId="1F6855B9">
          <wp:extent cx="5130512" cy="705445"/>
          <wp:effectExtent l="0" t="0" r="0" b="0"/>
          <wp:docPr id="82038543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d70cb476bea4807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512" cy="70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219B5"/>
    <w:multiLevelType w:val="multilevel"/>
    <w:tmpl w:val="C31CBA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A70F78"/>
    <w:multiLevelType w:val="hybridMultilevel"/>
    <w:tmpl w:val="75F4AB74"/>
    <w:lvl w:ilvl="0" w:tplc="171036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450F8E"/>
    <w:multiLevelType w:val="hybridMultilevel"/>
    <w:tmpl w:val="7196E064"/>
    <w:lvl w:ilvl="0" w:tplc="171036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362261"/>
    <w:multiLevelType w:val="hybridMultilevel"/>
    <w:tmpl w:val="2FF071D2"/>
    <w:lvl w:ilvl="0" w:tplc="171036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638EA"/>
    <w:multiLevelType w:val="hybridMultilevel"/>
    <w:tmpl w:val="5AA03524"/>
    <w:lvl w:ilvl="0" w:tplc="171036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A44DE"/>
    <w:multiLevelType w:val="hybridMultilevel"/>
    <w:tmpl w:val="03AE783C"/>
    <w:lvl w:ilvl="0" w:tplc="FA0C30A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55D0"/>
    <w:multiLevelType w:val="hybridMultilevel"/>
    <w:tmpl w:val="A8C291CC"/>
    <w:lvl w:ilvl="0" w:tplc="171036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201381"/>
    <w:multiLevelType w:val="hybridMultilevel"/>
    <w:tmpl w:val="FB522AB0"/>
    <w:lvl w:ilvl="0" w:tplc="4058ECD8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2636A83"/>
    <w:multiLevelType w:val="hybridMultilevel"/>
    <w:tmpl w:val="8C7E3126"/>
    <w:lvl w:ilvl="0" w:tplc="CECE4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E00B5"/>
    <w:multiLevelType w:val="hybridMultilevel"/>
    <w:tmpl w:val="B1A47F44"/>
    <w:lvl w:ilvl="0" w:tplc="4058ECD8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B26A7D"/>
    <w:multiLevelType w:val="hybridMultilevel"/>
    <w:tmpl w:val="27E26B98"/>
    <w:lvl w:ilvl="0" w:tplc="171036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6848FB"/>
    <w:multiLevelType w:val="hybridMultilevel"/>
    <w:tmpl w:val="FE28D356"/>
    <w:lvl w:ilvl="0" w:tplc="171036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443E3A"/>
    <w:multiLevelType w:val="hybridMultilevel"/>
    <w:tmpl w:val="EE0A8714"/>
    <w:lvl w:ilvl="0" w:tplc="171036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5"/>
  </w:num>
  <w:num w:numId="5">
    <w:abstractNumId w:val="6"/>
  </w:num>
  <w:num w:numId="6">
    <w:abstractNumId w:val="18"/>
  </w:num>
  <w:num w:numId="7">
    <w:abstractNumId w:val="10"/>
  </w:num>
  <w:num w:numId="8">
    <w:abstractNumId w:val="8"/>
  </w:num>
  <w:num w:numId="9">
    <w:abstractNumId w:val="25"/>
  </w:num>
  <w:num w:numId="10">
    <w:abstractNumId w:val="17"/>
  </w:num>
  <w:num w:numId="11">
    <w:abstractNumId w:val="24"/>
  </w:num>
  <w:num w:numId="12">
    <w:abstractNumId w:val="0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20"/>
  </w:num>
  <w:num w:numId="18">
    <w:abstractNumId w:val="23"/>
  </w:num>
  <w:num w:numId="19">
    <w:abstractNumId w:val="3"/>
  </w:num>
  <w:num w:numId="20">
    <w:abstractNumId w:val="4"/>
  </w:num>
  <w:num w:numId="21">
    <w:abstractNumId w:val="7"/>
  </w:num>
  <w:num w:numId="22">
    <w:abstractNumId w:val="12"/>
  </w:num>
  <w:num w:numId="23">
    <w:abstractNumId w:val="22"/>
  </w:num>
  <w:num w:numId="24">
    <w:abstractNumId w:val="5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264E5"/>
    <w:rsid w:val="0003004F"/>
    <w:rsid w:val="0006014D"/>
    <w:rsid w:val="000658BE"/>
    <w:rsid w:val="000A3E3F"/>
    <w:rsid w:val="000A55AB"/>
    <w:rsid w:val="000C2C7E"/>
    <w:rsid w:val="000C36E7"/>
    <w:rsid w:val="000D0663"/>
    <w:rsid w:val="000E2A81"/>
    <w:rsid w:val="000E67E0"/>
    <w:rsid w:val="00105A45"/>
    <w:rsid w:val="00106C8D"/>
    <w:rsid w:val="00107BEA"/>
    <w:rsid w:val="00122EDB"/>
    <w:rsid w:val="00126608"/>
    <w:rsid w:val="001365A3"/>
    <w:rsid w:val="00147BC1"/>
    <w:rsid w:val="001541E6"/>
    <w:rsid w:val="00156D1B"/>
    <w:rsid w:val="00173CCD"/>
    <w:rsid w:val="0018738B"/>
    <w:rsid w:val="001A026B"/>
    <w:rsid w:val="001A10CB"/>
    <w:rsid w:val="001B6FE3"/>
    <w:rsid w:val="001C7345"/>
    <w:rsid w:val="001E092E"/>
    <w:rsid w:val="00201D22"/>
    <w:rsid w:val="00203184"/>
    <w:rsid w:val="00215976"/>
    <w:rsid w:val="00215C8E"/>
    <w:rsid w:val="00216CDC"/>
    <w:rsid w:val="00223A78"/>
    <w:rsid w:val="00226B13"/>
    <w:rsid w:val="002325DC"/>
    <w:rsid w:val="00240B0C"/>
    <w:rsid w:val="00246165"/>
    <w:rsid w:val="00254759"/>
    <w:rsid w:val="00262360"/>
    <w:rsid w:val="00280AE2"/>
    <w:rsid w:val="002818BF"/>
    <w:rsid w:val="002903BC"/>
    <w:rsid w:val="00291D3C"/>
    <w:rsid w:val="002927C7"/>
    <w:rsid w:val="002932E1"/>
    <w:rsid w:val="002B24C0"/>
    <w:rsid w:val="002C17F4"/>
    <w:rsid w:val="002C5209"/>
    <w:rsid w:val="002D3321"/>
    <w:rsid w:val="002F2F66"/>
    <w:rsid w:val="002F618C"/>
    <w:rsid w:val="002F7032"/>
    <w:rsid w:val="003020B1"/>
    <w:rsid w:val="00314A31"/>
    <w:rsid w:val="0031577F"/>
    <w:rsid w:val="0031651C"/>
    <w:rsid w:val="003467A0"/>
    <w:rsid w:val="003520F7"/>
    <w:rsid w:val="00353952"/>
    <w:rsid w:val="00363477"/>
    <w:rsid w:val="00370EF9"/>
    <w:rsid w:val="003727E5"/>
    <w:rsid w:val="00372B21"/>
    <w:rsid w:val="00372EB0"/>
    <w:rsid w:val="00374387"/>
    <w:rsid w:val="003914B2"/>
    <w:rsid w:val="00391D7C"/>
    <w:rsid w:val="00397ADD"/>
    <w:rsid w:val="003A1887"/>
    <w:rsid w:val="003B16E0"/>
    <w:rsid w:val="003C015B"/>
    <w:rsid w:val="003D5868"/>
    <w:rsid w:val="003E03DE"/>
    <w:rsid w:val="003E0FC3"/>
    <w:rsid w:val="003E6654"/>
    <w:rsid w:val="00400600"/>
    <w:rsid w:val="00402A5D"/>
    <w:rsid w:val="00403BB0"/>
    <w:rsid w:val="0041082B"/>
    <w:rsid w:val="004152D8"/>
    <w:rsid w:val="004353EF"/>
    <w:rsid w:val="004361F9"/>
    <w:rsid w:val="00444395"/>
    <w:rsid w:val="00455E83"/>
    <w:rsid w:val="00457DA8"/>
    <w:rsid w:val="00462D34"/>
    <w:rsid w:val="00491547"/>
    <w:rsid w:val="00491DE3"/>
    <w:rsid w:val="004B4F58"/>
    <w:rsid w:val="004C5A57"/>
    <w:rsid w:val="004C66B0"/>
    <w:rsid w:val="004D49C7"/>
    <w:rsid w:val="004F05A3"/>
    <w:rsid w:val="005052DB"/>
    <w:rsid w:val="0052661B"/>
    <w:rsid w:val="00537468"/>
    <w:rsid w:val="00555C17"/>
    <w:rsid w:val="005664A3"/>
    <w:rsid w:val="005A6646"/>
    <w:rsid w:val="005B6937"/>
    <w:rsid w:val="005B7AA6"/>
    <w:rsid w:val="005C7F16"/>
    <w:rsid w:val="005F2E7F"/>
    <w:rsid w:val="005F553F"/>
    <w:rsid w:val="005F6559"/>
    <w:rsid w:val="00615B87"/>
    <w:rsid w:val="00630D6C"/>
    <w:rsid w:val="006336A7"/>
    <w:rsid w:val="006463DF"/>
    <w:rsid w:val="00653CF6"/>
    <w:rsid w:val="00657EED"/>
    <w:rsid w:val="00670FAF"/>
    <w:rsid w:val="006807D3"/>
    <w:rsid w:val="00683DD9"/>
    <w:rsid w:val="00692F91"/>
    <w:rsid w:val="00695370"/>
    <w:rsid w:val="006A1AE4"/>
    <w:rsid w:val="006A616C"/>
    <w:rsid w:val="006A70E8"/>
    <w:rsid w:val="006A7A11"/>
    <w:rsid w:val="006D724B"/>
    <w:rsid w:val="006E45C7"/>
    <w:rsid w:val="006F6FA3"/>
    <w:rsid w:val="006F7146"/>
    <w:rsid w:val="00707DBD"/>
    <w:rsid w:val="00713AEE"/>
    <w:rsid w:val="00723A8F"/>
    <w:rsid w:val="00725B57"/>
    <w:rsid w:val="007555A0"/>
    <w:rsid w:val="007574AF"/>
    <w:rsid w:val="007638A7"/>
    <w:rsid w:val="00773F24"/>
    <w:rsid w:val="00791008"/>
    <w:rsid w:val="00796628"/>
    <w:rsid w:val="007B4AB4"/>
    <w:rsid w:val="007B5F7E"/>
    <w:rsid w:val="007B7EF3"/>
    <w:rsid w:val="007C0C2A"/>
    <w:rsid w:val="007C4906"/>
    <w:rsid w:val="007C5707"/>
    <w:rsid w:val="007F18F2"/>
    <w:rsid w:val="00800DC6"/>
    <w:rsid w:val="008034AB"/>
    <w:rsid w:val="00824D93"/>
    <w:rsid w:val="00832CCE"/>
    <w:rsid w:val="00833C3A"/>
    <w:rsid w:val="00841390"/>
    <w:rsid w:val="00841C9B"/>
    <w:rsid w:val="00851CFF"/>
    <w:rsid w:val="00865BFB"/>
    <w:rsid w:val="00870C93"/>
    <w:rsid w:val="008C11A6"/>
    <w:rsid w:val="008C5EF1"/>
    <w:rsid w:val="008E39F6"/>
    <w:rsid w:val="00916EAC"/>
    <w:rsid w:val="00921882"/>
    <w:rsid w:val="009225CD"/>
    <w:rsid w:val="00925869"/>
    <w:rsid w:val="00960FA4"/>
    <w:rsid w:val="009A0B44"/>
    <w:rsid w:val="009A41C2"/>
    <w:rsid w:val="009B1462"/>
    <w:rsid w:val="009C4020"/>
    <w:rsid w:val="009C6FB4"/>
    <w:rsid w:val="009C78CE"/>
    <w:rsid w:val="009D0B4A"/>
    <w:rsid w:val="009D49E2"/>
    <w:rsid w:val="009D76D0"/>
    <w:rsid w:val="009E4CDF"/>
    <w:rsid w:val="00A12BEA"/>
    <w:rsid w:val="00A26FCA"/>
    <w:rsid w:val="00A33A79"/>
    <w:rsid w:val="00A7024B"/>
    <w:rsid w:val="00A71D0D"/>
    <w:rsid w:val="00A7273C"/>
    <w:rsid w:val="00A72CC7"/>
    <w:rsid w:val="00A73694"/>
    <w:rsid w:val="00A8024E"/>
    <w:rsid w:val="00A8516E"/>
    <w:rsid w:val="00A85850"/>
    <w:rsid w:val="00A866FC"/>
    <w:rsid w:val="00A86C64"/>
    <w:rsid w:val="00A934D6"/>
    <w:rsid w:val="00A93D11"/>
    <w:rsid w:val="00AA275D"/>
    <w:rsid w:val="00AA3777"/>
    <w:rsid w:val="00AB26C5"/>
    <w:rsid w:val="00AC1EF7"/>
    <w:rsid w:val="00AC5510"/>
    <w:rsid w:val="00AC5EB9"/>
    <w:rsid w:val="00AD48FA"/>
    <w:rsid w:val="00AE0C59"/>
    <w:rsid w:val="00AE1299"/>
    <w:rsid w:val="00AE7680"/>
    <w:rsid w:val="00AF1E7C"/>
    <w:rsid w:val="00B05973"/>
    <w:rsid w:val="00B146AC"/>
    <w:rsid w:val="00B21EC9"/>
    <w:rsid w:val="00B32347"/>
    <w:rsid w:val="00B359AB"/>
    <w:rsid w:val="00B51213"/>
    <w:rsid w:val="00B51337"/>
    <w:rsid w:val="00B55808"/>
    <w:rsid w:val="00B55C03"/>
    <w:rsid w:val="00B63A5F"/>
    <w:rsid w:val="00B7553A"/>
    <w:rsid w:val="00B83488"/>
    <w:rsid w:val="00B845BE"/>
    <w:rsid w:val="00B9423C"/>
    <w:rsid w:val="00BA2A82"/>
    <w:rsid w:val="00BA43F7"/>
    <w:rsid w:val="00BB70DF"/>
    <w:rsid w:val="00BC0EE4"/>
    <w:rsid w:val="00BC2660"/>
    <w:rsid w:val="00BD30D9"/>
    <w:rsid w:val="00BD3F87"/>
    <w:rsid w:val="00C01C65"/>
    <w:rsid w:val="00C1008A"/>
    <w:rsid w:val="00C1381D"/>
    <w:rsid w:val="00C20078"/>
    <w:rsid w:val="00C3106A"/>
    <w:rsid w:val="00C41BB5"/>
    <w:rsid w:val="00C51F54"/>
    <w:rsid w:val="00C613FC"/>
    <w:rsid w:val="00C707D8"/>
    <w:rsid w:val="00C85236"/>
    <w:rsid w:val="00C91AFE"/>
    <w:rsid w:val="00C92731"/>
    <w:rsid w:val="00C93CE0"/>
    <w:rsid w:val="00C944CA"/>
    <w:rsid w:val="00C96E44"/>
    <w:rsid w:val="00CA479A"/>
    <w:rsid w:val="00CA61F9"/>
    <w:rsid w:val="00CB147D"/>
    <w:rsid w:val="00CB6387"/>
    <w:rsid w:val="00CB6453"/>
    <w:rsid w:val="00CC0768"/>
    <w:rsid w:val="00CC7103"/>
    <w:rsid w:val="00CC7AB8"/>
    <w:rsid w:val="00CD5868"/>
    <w:rsid w:val="00CD5BD9"/>
    <w:rsid w:val="00CE34C8"/>
    <w:rsid w:val="00CF1405"/>
    <w:rsid w:val="00D004C8"/>
    <w:rsid w:val="00D039A9"/>
    <w:rsid w:val="00D10919"/>
    <w:rsid w:val="00D11605"/>
    <w:rsid w:val="00D432B9"/>
    <w:rsid w:val="00D4403E"/>
    <w:rsid w:val="00D500E4"/>
    <w:rsid w:val="00D559CF"/>
    <w:rsid w:val="00D57C5D"/>
    <w:rsid w:val="00D76B37"/>
    <w:rsid w:val="00D81F2F"/>
    <w:rsid w:val="00D94252"/>
    <w:rsid w:val="00D96E00"/>
    <w:rsid w:val="00DB064E"/>
    <w:rsid w:val="00DB39F5"/>
    <w:rsid w:val="00DC5197"/>
    <w:rsid w:val="00DD45F2"/>
    <w:rsid w:val="00DE1B26"/>
    <w:rsid w:val="00DE6038"/>
    <w:rsid w:val="00DE6DE6"/>
    <w:rsid w:val="00E30002"/>
    <w:rsid w:val="00E3317C"/>
    <w:rsid w:val="00E47F30"/>
    <w:rsid w:val="00E51CFD"/>
    <w:rsid w:val="00E55CB4"/>
    <w:rsid w:val="00E56BDF"/>
    <w:rsid w:val="00E616B0"/>
    <w:rsid w:val="00E9046A"/>
    <w:rsid w:val="00E92281"/>
    <w:rsid w:val="00E95B3E"/>
    <w:rsid w:val="00EA3887"/>
    <w:rsid w:val="00EB3E36"/>
    <w:rsid w:val="00EE7D4F"/>
    <w:rsid w:val="00EF0795"/>
    <w:rsid w:val="00F01585"/>
    <w:rsid w:val="00F03BFD"/>
    <w:rsid w:val="00F04420"/>
    <w:rsid w:val="00F111DE"/>
    <w:rsid w:val="00F203F3"/>
    <w:rsid w:val="00F27232"/>
    <w:rsid w:val="00F27E6D"/>
    <w:rsid w:val="00F3090B"/>
    <w:rsid w:val="00F35A02"/>
    <w:rsid w:val="00F41388"/>
    <w:rsid w:val="00F42FFE"/>
    <w:rsid w:val="00F45187"/>
    <w:rsid w:val="00F61808"/>
    <w:rsid w:val="00F619FE"/>
    <w:rsid w:val="00F621A7"/>
    <w:rsid w:val="00F67A68"/>
    <w:rsid w:val="00F809E2"/>
    <w:rsid w:val="00F908B8"/>
    <w:rsid w:val="00FA38AF"/>
    <w:rsid w:val="00FA662A"/>
    <w:rsid w:val="00FB34E5"/>
    <w:rsid w:val="00FC1D03"/>
    <w:rsid w:val="00FC2EC1"/>
    <w:rsid w:val="00FC3C40"/>
    <w:rsid w:val="00FD1164"/>
    <w:rsid w:val="00FD3789"/>
    <w:rsid w:val="00FD5531"/>
    <w:rsid w:val="00FE0773"/>
    <w:rsid w:val="00FE2C3C"/>
    <w:rsid w:val="00FF1EB1"/>
    <w:rsid w:val="00FF6031"/>
    <w:rsid w:val="00FF6F72"/>
    <w:rsid w:val="19EC6627"/>
    <w:rsid w:val="4B7B58D5"/>
    <w:rsid w:val="64AED6A9"/>
    <w:rsid w:val="76F5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70EF9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xt1" w:customStyle="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styleId="TekstpodstawowyZnak" w:customStyle="1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hAnsi="Times New Roman" w:eastAsia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9C6FB4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9C6FB4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styleId="TekstprzypisudolnegoZnak" w:customStyle="1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225CD"/>
    <w:rPr>
      <w:rFonts w:ascii="Tahoma" w:hAnsi="Tahoma" w:eastAsia="Times New Roman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374387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74387"/>
    <w:rPr>
      <w:rFonts w:ascii="Times New Roman" w:hAnsi="Times New Roman" w:eastAsia="Times New Roman" w:cs="Times New Roman"/>
      <w:b/>
      <w:bCs/>
      <w:snapToGrid w:val="0"/>
      <w:sz w:val="20"/>
      <w:szCs w:val="20"/>
      <w:lang w:val="fr-FR" w:eastAsia="en-GB"/>
    </w:rPr>
  </w:style>
  <w:style w:type="paragraph" w:styleId="Nagwek1" w:customStyle="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hAnsi="Arial" w:eastAsia="Microsoft YaHei" w:cs="Mangal"/>
      <w:snapToGrid/>
      <w:kern w:val="1"/>
      <w:sz w:val="28"/>
      <w:szCs w:val="28"/>
      <w:lang w:val="pl-PL" w:eastAsia="hi-IN" w:bidi="hi-IN"/>
    </w:rPr>
  </w:style>
  <w:style w:type="paragraph" w:styleId="Default" w:customStyle="1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NormalnyWeb">
    <w:name w:val="Normal (Web)"/>
    <w:basedOn w:val="Normalny"/>
    <w:uiPriority w:val="99"/>
    <w:unhideWhenUsed/>
    <w:rsid w:val="001A10CB"/>
    <w:pPr>
      <w:spacing w:before="100" w:beforeAutospacing="1" w:after="100" w:afterAutospacing="1"/>
    </w:pPr>
    <w:rPr>
      <w:snapToGrid/>
      <w:sz w:val="24"/>
      <w:szCs w:val="24"/>
      <w:lang w:val="pl-PL" w:eastAsia="pl-PL"/>
    </w:rPr>
  </w:style>
  <w:style w:type="character" w:styleId="wacimagecontainer" w:customStyle="1">
    <w:name w:val="wacimagecontainer"/>
    <w:basedOn w:val="Domylnaczcionkaakapitu"/>
    <w:rsid w:val="0084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9d70cb476bea4807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D85-3BEA-479C-B25E-ECEE7FF74A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R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tarzyna Szewczyk-Rodzik</dc:creator>
  <lastModifiedBy>Aleksandra Daciów</lastModifiedBy>
  <revision>4</revision>
  <lastPrinted>2019-07-11T07:31:00.0000000Z</lastPrinted>
  <dcterms:created xsi:type="dcterms:W3CDTF">2024-01-20T22:04:00.0000000Z</dcterms:created>
  <dcterms:modified xsi:type="dcterms:W3CDTF">2024-02-28T17:40:04.4159643Z</dcterms:modified>
</coreProperties>
</file>